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1256F" w14:textId="77777777" w:rsidR="00F5251E" w:rsidRPr="00F5251E" w:rsidRDefault="00F5251E" w:rsidP="00F5251E">
      <w:pPr>
        <w:spacing w:after="160"/>
        <w:jc w:val="center"/>
        <w:rPr>
          <w:rFonts w:ascii="Arial" w:eastAsia="Arial" w:hAnsi="Arial" w:cs="Arial"/>
          <w:b/>
          <w:i/>
          <w:sz w:val="2"/>
          <w:szCs w:val="2"/>
          <w:lang w:eastAsia="es-CO"/>
        </w:rPr>
      </w:pPr>
    </w:p>
    <w:tbl>
      <w:tblPr>
        <w:tblW w:w="9337" w:type="dxa"/>
        <w:jc w:val="center"/>
        <w:tblBorders>
          <w:top w:val="single" w:sz="4" w:space="0" w:color="6666FF"/>
          <w:left w:val="single" w:sz="4" w:space="0" w:color="6666FF"/>
          <w:bottom w:val="single" w:sz="4" w:space="0" w:color="6666FF"/>
          <w:right w:val="single" w:sz="4" w:space="0" w:color="6666FF"/>
          <w:insideH w:val="single" w:sz="4" w:space="0" w:color="6666FF"/>
          <w:insideV w:val="single" w:sz="4" w:space="0" w:color="6666FF"/>
        </w:tblBorders>
        <w:tblLayout w:type="fixed"/>
        <w:tblLook w:val="0400" w:firstRow="0" w:lastRow="0" w:firstColumn="0" w:lastColumn="0" w:noHBand="0" w:noVBand="1"/>
      </w:tblPr>
      <w:tblGrid>
        <w:gridCol w:w="9337"/>
      </w:tblGrid>
      <w:tr w:rsidR="00F5251E" w:rsidRPr="00F5251E" w14:paraId="0C1623DC" w14:textId="77777777" w:rsidTr="008729F9">
        <w:trPr>
          <w:jc w:val="center"/>
        </w:trPr>
        <w:tc>
          <w:tcPr>
            <w:tcW w:w="9337" w:type="dxa"/>
            <w:tcBorders>
              <w:top w:val="single" w:sz="4" w:space="0" w:color="F79646" w:themeColor="accent6"/>
              <w:left w:val="single" w:sz="4" w:space="0" w:color="F79646" w:themeColor="accent6"/>
              <w:bottom w:val="single" w:sz="4" w:space="0" w:color="F79646" w:themeColor="accent6"/>
              <w:right w:val="single" w:sz="4" w:space="0" w:color="F79646" w:themeColor="accent6"/>
            </w:tcBorders>
          </w:tcPr>
          <w:p w14:paraId="1DF602D2" w14:textId="77777777" w:rsidR="00F5251E" w:rsidRPr="00F5251E" w:rsidRDefault="00F5251E" w:rsidP="00F5251E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  <w:lang w:eastAsia="es-CO"/>
              </w:rPr>
            </w:pPr>
          </w:p>
          <w:p w14:paraId="7E424A53" w14:textId="77777777" w:rsidR="0078683A" w:rsidRDefault="00F5251E" w:rsidP="00BB1470">
            <w:pPr>
              <w:jc w:val="center"/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  <w:lang w:eastAsia="es-CO"/>
              </w:rPr>
            </w:pPr>
            <w:r w:rsidRPr="00BB1470">
              <w:rPr>
                <w:rFonts w:ascii="Arial" w:eastAsia="Arial" w:hAnsi="Arial" w:cs="Arial"/>
                <w:b/>
                <w:bCs/>
                <w:color w:val="F79646" w:themeColor="accent6"/>
                <w:sz w:val="28"/>
                <w:szCs w:val="28"/>
                <w:lang w:eastAsia="es-CO"/>
              </w:rPr>
              <w:t>ANEXO 1</w:t>
            </w:r>
          </w:p>
          <w:p w14:paraId="2DD74F41" w14:textId="5C35AD27" w:rsidR="00F5251E" w:rsidRPr="005008CD" w:rsidRDefault="00F5251E" w:rsidP="005008CD">
            <w:pPr>
              <w:jc w:val="center"/>
              <w:rPr>
                <w:rFonts w:ascii="Arial" w:eastAsia="Arial" w:hAnsi="Arial" w:cs="Arial"/>
                <w:b/>
                <w:bCs/>
                <w:i/>
                <w:iCs/>
                <w:color w:val="F79646" w:themeColor="accent6"/>
                <w:sz w:val="28"/>
                <w:szCs w:val="28"/>
                <w:lang w:eastAsia="es-CO"/>
              </w:rPr>
            </w:pPr>
            <w:r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 xml:space="preserve">Formato </w:t>
            </w:r>
            <w:r w:rsidR="00CC6702"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>P</w:t>
            </w:r>
            <w:r w:rsidRPr="0078683A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>resentación de Proyecto</w:t>
            </w:r>
            <w:r w:rsidR="0019328F">
              <w:rPr>
                <w:rFonts w:ascii="Arial" w:eastAsia="Arial" w:hAnsi="Arial" w:cs="Arial"/>
                <w:i/>
                <w:iCs/>
                <w:color w:val="F79646" w:themeColor="accent6"/>
                <w:sz w:val="28"/>
                <w:szCs w:val="28"/>
                <w:lang w:eastAsia="es-CO"/>
              </w:rPr>
              <w:t xml:space="preserve"> 2023</w:t>
            </w:r>
            <w:r w:rsidR="0078683A"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br/>
            </w:r>
          </w:p>
          <w:p w14:paraId="2E5A0CA2" w14:textId="77777777" w:rsidR="00F5251E" w:rsidRPr="00F5251E" w:rsidRDefault="00F5251E" w:rsidP="00F5251E">
            <w:pPr>
              <w:rPr>
                <w:rFonts w:ascii="Arial" w:eastAsia="Arial" w:hAnsi="Arial" w:cs="Arial"/>
                <w:color w:val="F79646" w:themeColor="accent6"/>
                <w:sz w:val="4"/>
                <w:szCs w:val="4"/>
                <w:lang w:eastAsia="es-CO"/>
              </w:rPr>
            </w:pPr>
          </w:p>
          <w:p w14:paraId="4FA35D25" w14:textId="76B13B32" w:rsidR="00F5251E" w:rsidRPr="00F5251E" w:rsidRDefault="00F5251E" w:rsidP="00F5251E">
            <w:pPr>
              <w:jc w:val="center"/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</w:pPr>
            <w:r w:rsidRPr="00F5251E"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t>Secretaría de Cultura y Turismo</w:t>
            </w:r>
            <w:r w:rsidR="00AC2231">
              <w:rPr>
                <w:rFonts w:ascii="Arial" w:eastAsia="Arial" w:hAnsi="Arial" w:cs="Arial"/>
                <w:color w:val="F79646" w:themeColor="accent6"/>
                <w:sz w:val="26"/>
                <w:szCs w:val="26"/>
                <w:lang w:eastAsia="es-CO"/>
              </w:rPr>
              <w:t xml:space="preserve"> de Popayán</w:t>
            </w:r>
          </w:p>
          <w:p w14:paraId="49393A6B" w14:textId="09A70C97" w:rsidR="00F5251E" w:rsidRPr="00F5251E" w:rsidRDefault="00F2550C" w:rsidP="00F5251E">
            <w:pPr>
              <w:jc w:val="center"/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</w:pPr>
            <w:r w:rsidRPr="00BB1470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 xml:space="preserve">Programa Municipal </w:t>
            </w:r>
            <w:r w:rsidR="005008CD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>“Convocatoria de Estímulos</w:t>
            </w:r>
            <w:r w:rsidR="0049753D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 xml:space="preserve"> Culturales 2023</w:t>
            </w:r>
            <w:r w:rsidR="005008CD">
              <w:rPr>
                <w:rFonts w:ascii="Arial" w:eastAsia="Arial" w:hAnsi="Arial" w:cs="Arial"/>
                <w:b/>
                <w:color w:val="F79646" w:themeColor="accent6"/>
                <w:sz w:val="26"/>
                <w:szCs w:val="26"/>
                <w:lang w:eastAsia="es-CO"/>
              </w:rPr>
              <w:t>”</w:t>
            </w:r>
          </w:p>
          <w:p w14:paraId="432C0DB1" w14:textId="77777777" w:rsidR="00F5251E" w:rsidRPr="00F5251E" w:rsidRDefault="00F5251E" w:rsidP="00BB1470">
            <w:pPr>
              <w:rPr>
                <w:rFonts w:ascii="Arial" w:eastAsia="Arial" w:hAnsi="Arial" w:cs="Arial"/>
                <w:i/>
                <w:sz w:val="12"/>
                <w:szCs w:val="12"/>
                <w:lang w:eastAsia="es-CO"/>
              </w:rPr>
            </w:pPr>
          </w:p>
        </w:tc>
      </w:tr>
    </w:tbl>
    <w:p w14:paraId="486A5942" w14:textId="1A18FF41" w:rsidR="00F5251E" w:rsidRDefault="00F5251E" w:rsidP="00F5251E">
      <w:pPr>
        <w:spacing w:after="160"/>
        <w:rPr>
          <w:rFonts w:ascii="Arial" w:eastAsia="Arial" w:hAnsi="Arial" w:cs="Arial"/>
          <w:b/>
          <w:sz w:val="10"/>
          <w:szCs w:val="10"/>
          <w:lang w:eastAsia="es-CO"/>
        </w:rPr>
      </w:pPr>
    </w:p>
    <w:p w14:paraId="4C050D92" w14:textId="77777777" w:rsidR="0079545C" w:rsidRPr="00F5251E" w:rsidRDefault="0079545C" w:rsidP="00F5251E">
      <w:pPr>
        <w:spacing w:after="160"/>
        <w:rPr>
          <w:rFonts w:ascii="Arial" w:eastAsia="Arial" w:hAnsi="Arial" w:cs="Arial"/>
          <w:b/>
          <w:sz w:val="10"/>
          <w:szCs w:val="10"/>
          <w:lang w:eastAsia="es-CO"/>
        </w:rPr>
      </w:pPr>
    </w:p>
    <w:p w14:paraId="32EF0481" w14:textId="47A94F97" w:rsidR="00F5251E" w:rsidRPr="008953D1" w:rsidRDefault="00F5251E" w:rsidP="008953D1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Recomendaciones Generales:</w:t>
      </w:r>
    </w:p>
    <w:p w14:paraId="4ED738E1" w14:textId="326FCC9C" w:rsidR="005008CD" w:rsidRPr="005008CD" w:rsidRDefault="00F5251E" w:rsidP="005008CD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Arial" w:hAnsi="Arial" w:cs="Arial"/>
          <w:sz w:val="22"/>
          <w:szCs w:val="22"/>
        </w:rPr>
      </w:pPr>
      <w:r w:rsidRPr="005008CD">
        <w:rPr>
          <w:rFonts w:ascii="Arial" w:eastAsia="Arial" w:hAnsi="Arial" w:cs="Arial"/>
          <w:sz w:val="22"/>
          <w:szCs w:val="22"/>
          <w:lang w:eastAsia="es-CO"/>
        </w:rPr>
        <w:t xml:space="preserve">Lea atentamente las condiciones generales de participación del </w:t>
      </w:r>
      <w:r w:rsidR="007154F5" w:rsidRPr="005008CD">
        <w:rPr>
          <w:rFonts w:ascii="Arial" w:eastAsia="Arial" w:hAnsi="Arial" w:cs="Arial"/>
          <w:sz w:val="22"/>
          <w:szCs w:val="22"/>
          <w:lang w:eastAsia="es-CO"/>
        </w:rPr>
        <w:t xml:space="preserve">Programa Municipal </w:t>
      </w:r>
      <w:r w:rsidR="005008CD" w:rsidRPr="005008CD">
        <w:rPr>
          <w:rFonts w:ascii="Arial" w:eastAsia="Arial" w:hAnsi="Arial" w:cs="Arial"/>
          <w:sz w:val="22"/>
          <w:szCs w:val="22"/>
          <w:lang w:eastAsia="es-CO"/>
        </w:rPr>
        <w:t xml:space="preserve">“Convocatoria de Estímulos </w:t>
      </w:r>
      <w:r w:rsidR="005649AD">
        <w:rPr>
          <w:rFonts w:ascii="Arial" w:eastAsia="Arial" w:hAnsi="Arial" w:cs="Arial"/>
          <w:sz w:val="22"/>
          <w:szCs w:val="22"/>
          <w:lang w:eastAsia="es-CO"/>
        </w:rPr>
        <w:t xml:space="preserve">Culturales </w:t>
      </w:r>
      <w:r w:rsidR="007154F5" w:rsidRPr="005008CD">
        <w:rPr>
          <w:rFonts w:ascii="Arial" w:eastAsia="Arial" w:hAnsi="Arial" w:cs="Arial"/>
          <w:sz w:val="22"/>
          <w:szCs w:val="22"/>
          <w:lang w:eastAsia="es-CO"/>
        </w:rPr>
        <w:t>2023</w:t>
      </w:r>
      <w:r w:rsidR="005008CD" w:rsidRPr="005008CD">
        <w:rPr>
          <w:rFonts w:ascii="Arial" w:eastAsia="Arial" w:hAnsi="Arial" w:cs="Arial"/>
          <w:sz w:val="22"/>
          <w:szCs w:val="22"/>
          <w:lang w:eastAsia="es-CO"/>
        </w:rPr>
        <w:t>”</w:t>
      </w:r>
      <w:r w:rsidRPr="005008CD">
        <w:rPr>
          <w:rFonts w:ascii="Arial" w:eastAsia="Arial" w:hAnsi="Arial" w:cs="Arial"/>
          <w:sz w:val="22"/>
          <w:szCs w:val="22"/>
          <w:lang w:eastAsia="es-CO"/>
        </w:rPr>
        <w:t xml:space="preserve">, así como las condiciones específicas de esta convocatoria que se encuentran contenidas en la </w:t>
      </w:r>
      <w:r w:rsidR="00D95628" w:rsidRPr="005008CD">
        <w:rPr>
          <w:rFonts w:ascii="Arial" w:eastAsia="Arial" w:hAnsi="Arial" w:cs="Arial"/>
          <w:i/>
          <w:sz w:val="22"/>
          <w:szCs w:val="22"/>
          <w:lang w:eastAsia="es-CO"/>
        </w:rPr>
        <w:t>Resolución</w:t>
      </w:r>
      <w:r w:rsidR="0019328F">
        <w:rPr>
          <w:rFonts w:ascii="Arial" w:eastAsia="Arial" w:hAnsi="Arial" w:cs="Arial"/>
          <w:i/>
          <w:sz w:val="22"/>
          <w:szCs w:val="22"/>
          <w:lang w:eastAsia="es-CO"/>
        </w:rPr>
        <w:t xml:space="preserve"> 20231000064474</w:t>
      </w:r>
      <w:r w:rsidR="00D95628" w:rsidRPr="005008CD">
        <w:rPr>
          <w:rFonts w:ascii="Arial" w:eastAsia="Arial" w:hAnsi="Arial" w:cs="Arial"/>
          <w:i/>
          <w:sz w:val="22"/>
          <w:szCs w:val="22"/>
          <w:lang w:eastAsia="es-CO"/>
        </w:rPr>
        <w:t xml:space="preserve"> del </w:t>
      </w:r>
      <w:r w:rsidR="0019328F">
        <w:rPr>
          <w:rFonts w:ascii="Arial" w:eastAsia="Arial" w:hAnsi="Arial" w:cs="Arial"/>
          <w:i/>
          <w:sz w:val="22"/>
          <w:szCs w:val="22"/>
          <w:lang w:eastAsia="es-CO"/>
        </w:rPr>
        <w:t>24</w:t>
      </w:r>
      <w:r w:rsidR="00D95628" w:rsidRPr="005008CD">
        <w:rPr>
          <w:rFonts w:ascii="Arial" w:eastAsia="Arial" w:hAnsi="Arial" w:cs="Arial"/>
          <w:i/>
          <w:sz w:val="22"/>
          <w:szCs w:val="22"/>
          <w:lang w:eastAsia="es-CO"/>
        </w:rPr>
        <w:t xml:space="preserve"> de </w:t>
      </w:r>
      <w:r w:rsidR="005008CD" w:rsidRPr="005008CD">
        <w:rPr>
          <w:rFonts w:ascii="Arial" w:eastAsia="Arial" w:hAnsi="Arial" w:cs="Arial"/>
          <w:i/>
          <w:sz w:val="22"/>
          <w:szCs w:val="22"/>
          <w:lang w:eastAsia="es-CO"/>
        </w:rPr>
        <w:t xml:space="preserve">Julio </w:t>
      </w:r>
      <w:r w:rsidR="00D95628" w:rsidRPr="005008CD">
        <w:rPr>
          <w:rFonts w:ascii="Arial" w:eastAsia="Arial" w:hAnsi="Arial" w:cs="Arial"/>
          <w:i/>
          <w:sz w:val="22"/>
          <w:szCs w:val="22"/>
          <w:lang w:eastAsia="es-CO"/>
        </w:rPr>
        <w:t>de 2023.</w:t>
      </w:r>
      <w:r w:rsidR="005008CD" w:rsidRPr="005008CD">
        <w:rPr>
          <w:rFonts w:ascii="Arial" w:hAnsi="Arial" w:cs="Arial"/>
          <w:sz w:val="22"/>
          <w:szCs w:val="22"/>
        </w:rPr>
        <w:t xml:space="preserve"> </w:t>
      </w:r>
      <w:r w:rsidR="005008CD" w:rsidRPr="005008CD">
        <w:rPr>
          <w:rFonts w:ascii="Arial" w:eastAsia="Calibri" w:hAnsi="Arial" w:cs="Arial"/>
          <w:sz w:val="22"/>
          <w:szCs w:val="22"/>
        </w:rPr>
        <w:t xml:space="preserve">En caso de dudas, recuerde que sus inquietudes se resolverán a través del correo electrónico de la Secretaría de Cultura y Turismo: </w:t>
      </w:r>
      <w:hyperlink r:id="rId12" w:history="1">
        <w:r w:rsidR="005008CD" w:rsidRPr="007730E6">
          <w:rPr>
            <w:rStyle w:val="Hipervnculo"/>
            <w:rFonts w:ascii="Arial" w:eastAsia="Calibri" w:hAnsi="Arial" w:cs="Arial"/>
            <w:color w:val="000000" w:themeColor="text1"/>
            <w:sz w:val="22"/>
            <w:szCs w:val="22"/>
          </w:rPr>
          <w:t>convocatoriascultura@popayan.gov.co</w:t>
        </w:r>
      </w:hyperlink>
    </w:p>
    <w:p w14:paraId="168CA64D" w14:textId="31ADE29C" w:rsidR="00F5251E" w:rsidRPr="005008CD" w:rsidRDefault="00F5251E" w:rsidP="00F5251E">
      <w:pPr>
        <w:tabs>
          <w:tab w:val="left" w:pos="1710"/>
        </w:tabs>
        <w:spacing w:after="160"/>
        <w:jc w:val="both"/>
        <w:rPr>
          <w:rFonts w:ascii="Arial" w:eastAsia="Arial" w:hAnsi="Arial" w:cs="Arial"/>
          <w:sz w:val="22"/>
          <w:szCs w:val="22"/>
          <w:lang w:eastAsia="es-CO"/>
        </w:rPr>
      </w:pPr>
      <w:bookmarkStart w:id="0" w:name="_GoBack"/>
      <w:bookmarkEnd w:id="0"/>
    </w:p>
    <w:p w14:paraId="73DF0AF3" w14:textId="01BA0403" w:rsidR="00F5251E" w:rsidRPr="005008CD" w:rsidRDefault="00F5251E" w:rsidP="00F5251E">
      <w:pPr>
        <w:tabs>
          <w:tab w:val="left" w:pos="1710"/>
        </w:tabs>
        <w:spacing w:after="160"/>
        <w:jc w:val="both"/>
        <w:rPr>
          <w:rFonts w:ascii="Arial" w:eastAsia="Arial" w:hAnsi="Arial" w:cs="Arial"/>
          <w:sz w:val="22"/>
          <w:szCs w:val="22"/>
          <w:lang w:eastAsia="es-CO"/>
        </w:rPr>
      </w:pPr>
      <w:r w:rsidRPr="005008CD">
        <w:rPr>
          <w:rFonts w:ascii="Arial" w:eastAsia="Arial" w:hAnsi="Arial" w:cs="Arial"/>
          <w:sz w:val="22"/>
          <w:szCs w:val="22"/>
          <w:lang w:eastAsia="es-CO"/>
        </w:rPr>
        <w:t>Diligencie la totalidad de los ítems solicitados en el presente formato</w:t>
      </w:r>
      <w:r w:rsidR="007730E6">
        <w:rPr>
          <w:rFonts w:ascii="Arial" w:eastAsia="Arial" w:hAnsi="Arial" w:cs="Arial"/>
          <w:sz w:val="22"/>
          <w:szCs w:val="22"/>
          <w:lang w:eastAsia="es-CO"/>
        </w:rPr>
        <w:t>.</w:t>
      </w:r>
      <w:r w:rsidRPr="005008CD">
        <w:rPr>
          <w:rFonts w:ascii="Arial" w:eastAsia="Arial" w:hAnsi="Arial" w:cs="Arial"/>
          <w:sz w:val="22"/>
          <w:szCs w:val="22"/>
          <w:lang w:eastAsia="es-CO"/>
        </w:rPr>
        <w:t xml:space="preserve"> Cuando finalice debe guardarlo en formato PDF para que posteriormente pueda cargarlo en el formulario </w:t>
      </w:r>
      <w:r w:rsidR="00464A6E" w:rsidRPr="005008CD">
        <w:rPr>
          <w:rFonts w:ascii="Arial" w:eastAsia="Arial" w:hAnsi="Arial" w:cs="Arial"/>
          <w:sz w:val="22"/>
          <w:szCs w:val="22"/>
          <w:lang w:eastAsia="es-CO"/>
        </w:rPr>
        <w:t>o</w:t>
      </w:r>
      <w:r w:rsidRPr="005008CD">
        <w:rPr>
          <w:rFonts w:ascii="Arial" w:eastAsia="Arial" w:hAnsi="Arial" w:cs="Arial"/>
          <w:sz w:val="22"/>
          <w:szCs w:val="22"/>
          <w:lang w:eastAsia="es-CO"/>
        </w:rPr>
        <w:t xml:space="preserve">nline dispuesto por la Alcaldía Municipal de </w:t>
      </w:r>
      <w:r w:rsidR="00837484" w:rsidRPr="005008CD">
        <w:rPr>
          <w:rFonts w:ascii="Arial" w:eastAsia="Arial" w:hAnsi="Arial" w:cs="Arial"/>
          <w:sz w:val="22"/>
          <w:szCs w:val="22"/>
          <w:lang w:eastAsia="es-CO"/>
        </w:rPr>
        <w:t xml:space="preserve">Popayán </w:t>
      </w:r>
      <w:r w:rsidR="00837484" w:rsidRPr="0019328F">
        <w:rPr>
          <w:rFonts w:ascii="Arial" w:eastAsia="Arial" w:hAnsi="Arial" w:cs="Arial"/>
          <w:sz w:val="22"/>
          <w:szCs w:val="22"/>
          <w:lang w:eastAsia="es-CO"/>
        </w:rPr>
        <w:t>(</w:t>
      </w:r>
      <w:hyperlink r:id="rId13">
        <w:r w:rsidR="0019328F">
          <w:rPr>
            <w:color w:val="1155CC"/>
            <w:u w:val="single"/>
          </w:rPr>
          <w:t>https://forms.gle/1HrjhZSC1DLPrBgUA</w:t>
        </w:r>
      </w:hyperlink>
      <w:r w:rsidR="00837484" w:rsidRPr="005008CD">
        <w:rPr>
          <w:rFonts w:ascii="Arial" w:eastAsia="Arial" w:hAnsi="Arial" w:cs="Arial"/>
          <w:sz w:val="22"/>
          <w:szCs w:val="22"/>
          <w:lang w:eastAsia="es-CO"/>
        </w:rPr>
        <w:t xml:space="preserve">). </w:t>
      </w:r>
      <w:r w:rsidRPr="005008CD">
        <w:rPr>
          <w:rFonts w:ascii="Arial" w:eastAsia="Arial" w:hAnsi="Arial" w:cs="Arial"/>
          <w:sz w:val="22"/>
          <w:szCs w:val="22"/>
          <w:lang w:eastAsia="es-CO"/>
        </w:rPr>
        <w:t>Una vez diligenciado el presente formato y cargado en el formulario, junto al resto de documentos que deberá anexar, la Secretaría de Cultura y Turismo seguirá el cronograma de la convocatoria</w:t>
      </w:r>
      <w:r w:rsidR="00C51C04" w:rsidRPr="005008CD">
        <w:rPr>
          <w:rFonts w:ascii="Arial" w:eastAsia="Arial" w:hAnsi="Arial" w:cs="Arial"/>
          <w:i/>
          <w:sz w:val="22"/>
          <w:szCs w:val="22"/>
          <w:lang w:eastAsia="es-CO"/>
        </w:rPr>
        <w:t>.</w:t>
      </w:r>
    </w:p>
    <w:p w14:paraId="58DD066F" w14:textId="77777777" w:rsidR="000556DA" w:rsidRDefault="000556DA" w:rsidP="005842FD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06BFB56C" w14:textId="740E2007" w:rsidR="00AC2231" w:rsidRPr="008953D1" w:rsidRDefault="00AC2231" w:rsidP="008953D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Información</w:t>
      </w:r>
      <w:r w:rsidR="00B3212A"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 xml:space="preserve"> </w:t>
      </w:r>
      <w:r w:rsidR="007730E6"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 xml:space="preserve">básica </w:t>
      </w:r>
      <w:r w:rsidR="00B3212A"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 xml:space="preserve">del </w:t>
      </w:r>
      <w:r w:rsidR="007730E6"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p</w:t>
      </w:r>
      <w:r w:rsidR="000556DA"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roponent</w:t>
      </w:r>
      <w:r w:rsidR="00B3212A" w:rsidRPr="008953D1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e:</w:t>
      </w:r>
    </w:p>
    <w:p w14:paraId="4F460FF9" w14:textId="29E5CE56" w:rsidR="000556DA" w:rsidRPr="007730E6" w:rsidRDefault="007730E6" w:rsidP="000556DA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Arial" w:hAnsi="Arial" w:cs="Arial"/>
          <w:b/>
          <w:color w:val="000000"/>
          <w:sz w:val="21"/>
          <w:szCs w:val="21"/>
        </w:rPr>
      </w:pPr>
      <w:r>
        <w:rPr>
          <w:rFonts w:ascii="Arial" w:hAnsi="Arial" w:cs="Arial"/>
          <w:b/>
          <w:color w:val="000000"/>
          <w:sz w:val="21"/>
          <w:szCs w:val="21"/>
        </w:rPr>
        <w:t xml:space="preserve">   </w:t>
      </w:r>
      <w:r w:rsidR="000556DA" w:rsidRPr="007730E6">
        <w:rPr>
          <w:rFonts w:ascii="Arial" w:hAnsi="Arial" w:cs="Arial"/>
          <w:b/>
          <w:color w:val="000000"/>
          <w:sz w:val="21"/>
          <w:szCs w:val="21"/>
        </w:rPr>
        <w:t xml:space="preserve">MARQUE CON UNA X:   PERSONA NATURAL  </w:t>
      </w:r>
      <w:r w:rsidR="000B7F8C">
        <w:rPr>
          <w:rFonts w:ascii="Arial" w:hAnsi="Arial" w:cs="Arial"/>
          <w:b/>
          <w:color w:val="000000"/>
          <w:sz w:val="21"/>
          <w:szCs w:val="21"/>
        </w:rPr>
        <w:t>___</w:t>
      </w:r>
      <w:r w:rsidR="000556DA" w:rsidRPr="007730E6">
        <w:rPr>
          <w:rFonts w:ascii="Arial" w:hAnsi="Arial" w:cs="Arial"/>
          <w:b/>
          <w:color w:val="000000"/>
          <w:sz w:val="21"/>
          <w:szCs w:val="21"/>
        </w:rPr>
        <w:t xml:space="preserve">            </w:t>
      </w:r>
      <w:r w:rsidR="000556DA" w:rsidRPr="007730E6">
        <w:rPr>
          <w:rFonts w:ascii="Arial" w:hAnsi="Arial" w:cs="Arial"/>
          <w:b/>
          <w:noProof/>
          <w:color w:val="000000"/>
          <w:sz w:val="21"/>
          <w:szCs w:val="21"/>
        </w:rPr>
        <w:t>GRUPO CONFORMADO</w:t>
      </w:r>
      <w:r w:rsidR="000556DA" w:rsidRPr="007730E6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0B7F8C">
        <w:rPr>
          <w:rFonts w:ascii="Arial" w:hAnsi="Arial" w:cs="Arial"/>
          <w:b/>
          <w:color w:val="000000"/>
          <w:sz w:val="21"/>
          <w:szCs w:val="21"/>
        </w:rPr>
        <w:t>___</w:t>
      </w:r>
      <w:r w:rsidR="000556DA" w:rsidRPr="007730E6">
        <w:rPr>
          <w:rFonts w:ascii="Arial" w:hAnsi="Arial" w:cs="Arial"/>
          <w:b/>
          <w:color w:val="000000"/>
          <w:sz w:val="21"/>
          <w:szCs w:val="21"/>
        </w:rPr>
        <w:t xml:space="preserve"> </w:t>
      </w:r>
    </w:p>
    <w:p w14:paraId="1C9E6CF6" w14:textId="4DDF97FA" w:rsidR="007E79FB" w:rsidRDefault="007E79FB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tbl>
      <w:tblPr>
        <w:tblpPr w:leftFromText="141" w:rightFromText="141" w:vertAnchor="page" w:horzAnchor="margin" w:tblpY="9783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628"/>
        <w:gridCol w:w="5334"/>
      </w:tblGrid>
      <w:tr w:rsidR="007730E6" w:rsidRPr="006B4ABB" w14:paraId="3FB62E2B" w14:textId="77777777" w:rsidTr="007730E6">
        <w:trPr>
          <w:trHeight w:val="406"/>
        </w:trPr>
        <w:tc>
          <w:tcPr>
            <w:tcW w:w="2323" w:type="pct"/>
            <w:shd w:val="clear" w:color="auto" w:fill="FDE9D9" w:themeFill="accent6" w:themeFillTint="33"/>
          </w:tcPr>
          <w:p w14:paraId="78D794F2" w14:textId="77777777" w:rsidR="007730E6" w:rsidRPr="000556DA" w:rsidRDefault="007730E6" w:rsidP="007730E6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0556DA">
              <w:rPr>
                <w:rFonts w:ascii="Arial" w:eastAsia="Arial" w:hAnsi="Arial" w:cs="Arial"/>
                <w:iCs/>
                <w:sz w:val="22"/>
                <w:szCs w:val="22"/>
              </w:rPr>
              <w:t xml:space="preserve">Nombre de la </w:t>
            </w:r>
            <w:r w:rsidRPr="007730E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Persona natural </w:t>
            </w:r>
            <w:r w:rsidRPr="000556DA">
              <w:rPr>
                <w:rFonts w:ascii="Arial" w:eastAsia="Arial" w:hAnsi="Arial" w:cs="Arial"/>
                <w:iCs/>
                <w:sz w:val="22"/>
                <w:szCs w:val="22"/>
              </w:rPr>
              <w:t xml:space="preserve">o del </w:t>
            </w:r>
            <w:r w:rsidRPr="007730E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Representante</w:t>
            </w:r>
            <w:r w:rsidRPr="000556DA">
              <w:rPr>
                <w:rFonts w:ascii="Arial" w:eastAsia="Arial" w:hAnsi="Arial" w:cs="Arial"/>
                <w:iCs/>
                <w:sz w:val="22"/>
                <w:szCs w:val="22"/>
              </w:rPr>
              <w:t xml:space="preserve"> del Grupo conformado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677" w:type="pct"/>
            <w:shd w:val="clear" w:color="auto" w:fill="auto"/>
          </w:tcPr>
          <w:p w14:paraId="0179FB9C" w14:textId="77777777" w:rsidR="007730E6" w:rsidRPr="006B4ABB" w:rsidRDefault="007730E6" w:rsidP="007730E6">
            <w:pPr>
              <w:jc w:val="both"/>
              <w:rPr>
                <w:rFonts w:ascii="Arial" w:eastAsia="Arial" w:hAnsi="Arial" w:cs="Arial"/>
                <w:b/>
                <w:i/>
                <w:sz w:val="22"/>
                <w:szCs w:val="22"/>
              </w:rPr>
            </w:pPr>
          </w:p>
        </w:tc>
      </w:tr>
      <w:tr w:rsidR="007730E6" w:rsidRPr="006B4ABB" w14:paraId="7FC44EC7" w14:textId="77777777" w:rsidTr="007730E6">
        <w:trPr>
          <w:trHeight w:val="203"/>
        </w:trPr>
        <w:tc>
          <w:tcPr>
            <w:tcW w:w="2323" w:type="pct"/>
            <w:shd w:val="clear" w:color="auto" w:fill="FDE9D9" w:themeFill="accent6" w:themeFillTint="33"/>
          </w:tcPr>
          <w:p w14:paraId="4B15FEB0" w14:textId="77777777" w:rsidR="007730E6" w:rsidRPr="000556DA" w:rsidRDefault="007730E6" w:rsidP="007730E6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Nombre del Grupo conformado (si aplica)</w:t>
            </w:r>
          </w:p>
        </w:tc>
        <w:tc>
          <w:tcPr>
            <w:tcW w:w="2677" w:type="pct"/>
            <w:vAlign w:val="center"/>
          </w:tcPr>
          <w:p w14:paraId="25D88DCA" w14:textId="77777777" w:rsidR="007730E6" w:rsidRPr="006B4ABB" w:rsidRDefault="007730E6" w:rsidP="007730E6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730E6" w:rsidRPr="006B4ABB" w14:paraId="7D5B0329" w14:textId="77777777" w:rsidTr="007730E6">
        <w:trPr>
          <w:trHeight w:val="421"/>
        </w:trPr>
        <w:tc>
          <w:tcPr>
            <w:tcW w:w="2323" w:type="pct"/>
            <w:shd w:val="clear" w:color="auto" w:fill="FDE9D9" w:themeFill="accent6" w:themeFillTint="33"/>
          </w:tcPr>
          <w:p w14:paraId="290F24AD" w14:textId="77777777" w:rsidR="007730E6" w:rsidRPr="000556DA" w:rsidRDefault="007730E6" w:rsidP="007730E6">
            <w:pPr>
              <w:rPr>
                <w:rFonts w:ascii="Arial" w:eastAsia="Arial" w:hAnsi="Arial" w:cs="Arial"/>
                <w:iCs/>
                <w:sz w:val="22"/>
                <w:szCs w:val="22"/>
              </w:rPr>
            </w:pPr>
            <w:r w:rsidRPr="000556DA">
              <w:rPr>
                <w:rFonts w:ascii="Arial" w:eastAsia="Arial" w:hAnsi="Arial" w:cs="Arial"/>
                <w:iCs/>
                <w:sz w:val="22"/>
                <w:szCs w:val="22"/>
              </w:rPr>
              <w:t xml:space="preserve">No. de Identificación de la </w:t>
            </w:r>
            <w:r w:rsidRPr="007730E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Persona natural</w:t>
            </w:r>
            <w:r w:rsidRPr="000556DA">
              <w:rPr>
                <w:rFonts w:ascii="Arial" w:eastAsia="Arial" w:hAnsi="Arial" w:cs="Arial"/>
                <w:iCs/>
                <w:sz w:val="22"/>
                <w:szCs w:val="22"/>
              </w:rPr>
              <w:t xml:space="preserve">, o del </w:t>
            </w:r>
            <w:r w:rsidRPr="007730E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Representante</w:t>
            </w:r>
            <w:r w:rsidRPr="000556DA">
              <w:rPr>
                <w:rFonts w:ascii="Arial" w:eastAsia="Arial" w:hAnsi="Arial" w:cs="Arial"/>
                <w:iCs/>
                <w:sz w:val="22"/>
                <w:szCs w:val="22"/>
              </w:rPr>
              <w:t xml:space="preserve"> del Grupo conformado</w:t>
            </w:r>
          </w:p>
        </w:tc>
        <w:tc>
          <w:tcPr>
            <w:tcW w:w="2677" w:type="pct"/>
            <w:vAlign w:val="center"/>
          </w:tcPr>
          <w:p w14:paraId="44FEC867" w14:textId="77777777" w:rsidR="007730E6" w:rsidRPr="006B4ABB" w:rsidRDefault="007730E6" w:rsidP="007730E6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tbl>
      <w:tblPr>
        <w:tblpPr w:leftFromText="141" w:rightFromText="141" w:vertAnchor="page" w:horzAnchor="margin" w:tblpY="11134"/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4628"/>
        <w:gridCol w:w="5334"/>
      </w:tblGrid>
      <w:tr w:rsidR="007730E6" w:rsidRPr="006B4ABB" w14:paraId="035CAD84" w14:textId="77777777" w:rsidTr="0019328F">
        <w:trPr>
          <w:trHeight w:val="558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2DAB5A59" w14:textId="77777777" w:rsidR="007730E6" w:rsidRDefault="007730E6" w:rsidP="007730E6">
            <w:pPr>
              <w:jc w:val="center"/>
              <w:rPr>
                <w:rFonts w:ascii="Arial" w:eastAsia="Arial" w:hAnsi="Arial" w:cs="Arial"/>
                <w:b/>
                <w:bCs/>
                <w:iCs/>
                <w:sz w:val="18"/>
                <w:szCs w:val="18"/>
              </w:rPr>
            </w:pPr>
          </w:p>
          <w:p w14:paraId="09264BBF" w14:textId="28442E0A" w:rsidR="007730E6" w:rsidRPr="007730E6" w:rsidRDefault="007730E6" w:rsidP="007730E6">
            <w:pPr>
              <w:jc w:val="center"/>
              <w:rPr>
                <w:rFonts w:ascii="Arial" w:eastAsia="Arial" w:hAnsi="Arial" w:cs="Arial"/>
                <w:iCs/>
                <w:color w:val="E36C0A" w:themeColor="accent6" w:themeShade="BF"/>
                <w:sz w:val="22"/>
                <w:szCs w:val="22"/>
              </w:rPr>
            </w:pPr>
            <w:r w:rsidRPr="007730E6">
              <w:rPr>
                <w:rFonts w:ascii="Arial" w:eastAsia="Arial" w:hAnsi="Arial" w:cs="Arial"/>
                <w:b/>
                <w:bCs/>
                <w:iCs/>
                <w:color w:val="E36C0A" w:themeColor="accent6" w:themeShade="BF"/>
                <w:sz w:val="18"/>
                <w:szCs w:val="18"/>
              </w:rPr>
              <w:t>DATOS DE CONTACTO  DE LA PERSONA NATURAL O DEL REPRESENTANTE DEL GRUPO CONFORMADO</w:t>
            </w:r>
          </w:p>
          <w:p w14:paraId="1D348846" w14:textId="77777777" w:rsidR="007730E6" w:rsidRPr="006B4ABB" w:rsidRDefault="007730E6" w:rsidP="007730E6">
            <w:pPr>
              <w:jc w:val="center"/>
              <w:rPr>
                <w:rFonts w:ascii="Arial" w:eastAsia="Arial" w:hAnsi="Arial" w:cs="Arial"/>
                <w:b/>
                <w:iCs/>
                <w:sz w:val="22"/>
                <w:szCs w:val="22"/>
              </w:rPr>
            </w:pPr>
          </w:p>
        </w:tc>
      </w:tr>
      <w:tr w:rsidR="007730E6" w:rsidRPr="006B4ABB" w14:paraId="30A39FE5" w14:textId="77777777" w:rsidTr="007730E6">
        <w:trPr>
          <w:trHeight w:val="203"/>
        </w:trPr>
        <w:tc>
          <w:tcPr>
            <w:tcW w:w="2323" w:type="pct"/>
            <w:shd w:val="clear" w:color="auto" w:fill="FDE9D9" w:themeFill="accent6" w:themeFillTint="33"/>
          </w:tcPr>
          <w:p w14:paraId="15794A64" w14:textId="43393598" w:rsidR="007730E6" w:rsidRPr="00A11B06" w:rsidRDefault="007730E6" w:rsidP="007730E6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A11B0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Numero de </w:t>
            </w:r>
            <w:r w:rsidR="00A11B06" w:rsidRPr="00A11B0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elular</w:t>
            </w:r>
            <w:r w:rsidRPr="00A11B0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: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6927A2F6" w14:textId="77777777" w:rsidR="007730E6" w:rsidRPr="006B4ABB" w:rsidRDefault="007730E6" w:rsidP="007730E6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730E6" w:rsidRPr="006B4ABB" w14:paraId="43ECE161" w14:textId="77777777" w:rsidTr="007730E6">
        <w:trPr>
          <w:trHeight w:val="203"/>
        </w:trPr>
        <w:tc>
          <w:tcPr>
            <w:tcW w:w="2323" w:type="pct"/>
            <w:shd w:val="clear" w:color="auto" w:fill="FDE9D9" w:themeFill="accent6" w:themeFillTint="33"/>
          </w:tcPr>
          <w:p w14:paraId="1039D695" w14:textId="048F1061" w:rsidR="007730E6" w:rsidRPr="00A11B06" w:rsidRDefault="00A11B06" w:rsidP="007730E6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A11B0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 xml:space="preserve">Correo electrónico: 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15E9C30F" w14:textId="77777777" w:rsidR="007730E6" w:rsidRPr="006B4ABB" w:rsidRDefault="007730E6" w:rsidP="007730E6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7730E6" w:rsidRPr="006B4ABB" w14:paraId="3A3364D8" w14:textId="77777777" w:rsidTr="007730E6">
        <w:trPr>
          <w:trHeight w:val="203"/>
        </w:trPr>
        <w:tc>
          <w:tcPr>
            <w:tcW w:w="2323" w:type="pct"/>
            <w:shd w:val="clear" w:color="auto" w:fill="FDE9D9" w:themeFill="accent6" w:themeFillTint="33"/>
          </w:tcPr>
          <w:p w14:paraId="718F124A" w14:textId="33DB215E" w:rsidR="007730E6" w:rsidRPr="00A11B06" w:rsidRDefault="00A11B06" w:rsidP="007730E6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A11B0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Dirección: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18BD88BC" w14:textId="77777777" w:rsidR="007730E6" w:rsidRPr="006B4ABB" w:rsidRDefault="007730E6" w:rsidP="007730E6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  <w:tr w:rsidR="00A11B06" w:rsidRPr="006B4ABB" w14:paraId="41365899" w14:textId="77777777" w:rsidTr="007730E6">
        <w:trPr>
          <w:trHeight w:val="203"/>
        </w:trPr>
        <w:tc>
          <w:tcPr>
            <w:tcW w:w="2323" w:type="pct"/>
            <w:shd w:val="clear" w:color="auto" w:fill="FDE9D9" w:themeFill="accent6" w:themeFillTint="33"/>
          </w:tcPr>
          <w:p w14:paraId="1609C52A" w14:textId="2779A86A" w:rsidR="00A11B06" w:rsidRPr="00A11B06" w:rsidRDefault="00A11B06" w:rsidP="007730E6">
            <w:pPr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</w:pPr>
            <w:r w:rsidRPr="00A11B06">
              <w:rPr>
                <w:rFonts w:ascii="Arial" w:eastAsia="Arial" w:hAnsi="Arial" w:cs="Arial"/>
                <w:b/>
                <w:bCs/>
                <w:iCs/>
                <w:sz w:val="22"/>
                <w:szCs w:val="22"/>
              </w:rPr>
              <w:t>Comuna o vereda:</w:t>
            </w:r>
          </w:p>
        </w:tc>
        <w:tc>
          <w:tcPr>
            <w:tcW w:w="2677" w:type="pct"/>
            <w:shd w:val="clear" w:color="auto" w:fill="auto"/>
            <w:vAlign w:val="center"/>
          </w:tcPr>
          <w:p w14:paraId="0FDD8B51" w14:textId="77777777" w:rsidR="00A11B06" w:rsidRPr="006B4ABB" w:rsidRDefault="00A11B06" w:rsidP="007730E6">
            <w:pPr>
              <w:jc w:val="both"/>
              <w:rPr>
                <w:rFonts w:ascii="Arial" w:eastAsia="Arial" w:hAnsi="Arial" w:cs="Arial"/>
                <w:iCs/>
                <w:sz w:val="22"/>
                <w:szCs w:val="22"/>
              </w:rPr>
            </w:pPr>
          </w:p>
        </w:tc>
      </w:tr>
    </w:tbl>
    <w:p w14:paraId="3BE15172" w14:textId="4DFE568F" w:rsidR="0079545C" w:rsidRDefault="0079545C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16D14821" w14:textId="77777777" w:rsidR="007730E6" w:rsidRDefault="007730E6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6F1C55C8" w14:textId="77777777" w:rsidR="007730E6" w:rsidRDefault="007730E6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tbl>
      <w:tblPr>
        <w:tblStyle w:val="TableNormal1"/>
        <w:tblW w:w="9918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4"/>
        <w:gridCol w:w="3255"/>
        <w:gridCol w:w="1559"/>
        <w:gridCol w:w="1418"/>
        <w:gridCol w:w="3402"/>
      </w:tblGrid>
      <w:tr w:rsidR="008F42F4" w:rsidRPr="00B83D22" w14:paraId="63F72A43" w14:textId="77777777" w:rsidTr="00802DC4">
        <w:trPr>
          <w:trHeight w:val="533"/>
          <w:jc w:val="center"/>
        </w:trPr>
        <w:tc>
          <w:tcPr>
            <w:tcW w:w="9918" w:type="dxa"/>
            <w:gridSpan w:val="5"/>
            <w:shd w:val="clear" w:color="auto" w:fill="FABF8F" w:themeFill="accent6" w:themeFillTint="99"/>
            <w:vAlign w:val="center"/>
          </w:tcPr>
          <w:p w14:paraId="22E6359E" w14:textId="56535F50" w:rsidR="00465EA3" w:rsidRPr="00A11B06" w:rsidRDefault="00C7496D" w:rsidP="00465EA3">
            <w:pPr>
              <w:pStyle w:val="CuerpoA"/>
              <w:spacing w:after="0" w:line="240" w:lineRule="auto"/>
              <w:jc w:val="both"/>
              <w:rPr>
                <w:rFonts w:ascii="Arial" w:eastAsia="Arial" w:hAnsi="Arial" w:cs="Arial"/>
                <w:i/>
                <w:iCs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bookmarkStart w:id="1" w:name="_Hlk133423649"/>
            <w:r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Listado de los </w:t>
            </w:r>
            <w:r w:rsidR="00802DC4"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Integrantes del </w:t>
            </w:r>
            <w:r w:rsid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G</w:t>
            </w:r>
            <w:r w:rsidR="00802DC4"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rupo </w:t>
            </w:r>
            <w:r w:rsid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</w:t>
            </w:r>
            <w:r w:rsidR="00802DC4" w:rsidRPr="00802DC4">
              <w:rPr>
                <w:rFonts w:ascii="Arial" w:eastAsia="Arial" w:hAnsi="Arial" w:cs="Arial"/>
                <w:b/>
                <w:bCs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onformado</w:t>
            </w:r>
            <w:r w:rsidR="00802DC4" w:rsidRPr="00802DC4">
              <w:rPr>
                <w:rFonts w:eastAsia="Arial"/>
                <w:color w:val="auto"/>
                <w:sz w:val="24"/>
                <w:szCs w:val="24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:</w:t>
            </w:r>
            <w:r w:rsidR="00802DC4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F42F4" w:rsidRPr="00802DC4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Para grupos conformados, registrar la siguiente información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(puede adjuntar tantas filas como requiera)</w:t>
            </w:r>
            <w:r w:rsidR="00802DC4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.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Recuerde que el grupo </w:t>
            </w:r>
            <w:r w:rsidR="00A11B06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be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estar conformado por </w:t>
            </w:r>
            <w:r w:rsidR="00A11B06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un 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mínimo </w:t>
            </w:r>
            <w:r w:rsidR="00A11B06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de dos (2)</w:t>
            </w:r>
            <w:r w:rsidR="0079545C">
              <w:rPr>
                <w:rFonts w:ascii="Arial" w:eastAsia="Arial" w:hAnsi="Arial" w:cs="Arial"/>
                <w:color w:val="auto"/>
                <w:sz w:val="20"/>
                <w:szCs w:val="20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integrantes. </w:t>
            </w:r>
            <w:r w:rsidR="00465EA3" w:rsidRPr="00A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s integrantes del grupo conformado no </w:t>
            </w:r>
            <w:r w:rsidR="00A11B06" w:rsidRPr="00A11B06">
              <w:rPr>
                <w:rFonts w:ascii="Arial" w:hAnsi="Arial" w:cs="Arial"/>
                <w:i/>
                <w:iCs/>
                <w:sz w:val="20"/>
                <w:szCs w:val="20"/>
              </w:rPr>
              <w:t>podrán hacer</w:t>
            </w:r>
            <w:r w:rsidR="00465EA3" w:rsidRPr="00A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arte de otra propuesta presentada en esta convocatoria</w:t>
            </w:r>
            <w:r w:rsidR="00A11B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de lo contrario se descalificarán ambas propuestas. </w:t>
            </w:r>
          </w:p>
          <w:p w14:paraId="41E2F95E" w14:textId="77777777" w:rsidR="00465EA3" w:rsidRDefault="00465EA3" w:rsidP="00465EA3">
            <w:pPr>
              <w:jc w:val="both"/>
              <w:rPr>
                <w:rStyle w:val="Ninguno"/>
                <w:rFonts w:ascii="Arial" w:hAnsi="Arial"/>
                <w:sz w:val="20"/>
                <w:szCs w:val="20"/>
                <w:u w:color="000000"/>
              </w:rPr>
            </w:pPr>
          </w:p>
          <w:p w14:paraId="35491FFD" w14:textId="515CFD4F" w:rsidR="0049753D" w:rsidRPr="00465EA3" w:rsidRDefault="00465EA3" w:rsidP="00465EA3">
            <w:pPr>
              <w:jc w:val="both"/>
              <w:rPr>
                <w:rStyle w:val="Ninguno"/>
                <w:rFonts w:ascii="Arial" w:hAnsi="Arial"/>
                <w:color w:val="000000"/>
                <w:sz w:val="20"/>
                <w:szCs w:val="20"/>
                <w:u w:color="000000"/>
              </w:rPr>
            </w:pPr>
            <w:r w:rsidRPr="00465EA3">
              <w:rPr>
                <w:rStyle w:val="Ninguno"/>
                <w:rFonts w:ascii="Arial" w:hAnsi="Arial"/>
                <w:sz w:val="20"/>
                <w:szCs w:val="20"/>
                <w:u w:color="000000"/>
              </w:rPr>
              <w:t xml:space="preserve">La presentación de la información registrada en este formulario se recibe bajo la gravedad del juramento. Cualquier falsedad conllevará </w:t>
            </w:r>
            <w:r w:rsidRPr="00465EA3">
              <w:rPr>
                <w:rStyle w:val="Ninguno"/>
                <w:rFonts w:ascii="Arial" w:hAnsi="Arial"/>
                <w:color w:val="000000"/>
                <w:sz w:val="20"/>
                <w:szCs w:val="20"/>
                <w:u w:color="000000"/>
              </w:rPr>
              <w:t>las sanciones contempladas en la Ley.</w:t>
            </w:r>
          </w:p>
          <w:p w14:paraId="3A016E74" w14:textId="5B65EC38" w:rsidR="00465EA3" w:rsidRPr="00A51E2E" w:rsidRDefault="00465EA3" w:rsidP="00802DC4">
            <w:pPr>
              <w:pStyle w:val="CuerpoA"/>
              <w:spacing w:after="0" w:line="240" w:lineRule="auto"/>
              <w:jc w:val="both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76B3" w:rsidRPr="00B83D22" w14:paraId="17DD1FF0" w14:textId="77777777" w:rsidTr="00A11B06">
        <w:trPr>
          <w:trHeight w:val="762"/>
          <w:jc w:val="center"/>
        </w:trPr>
        <w:tc>
          <w:tcPr>
            <w:tcW w:w="284" w:type="dxa"/>
            <w:shd w:val="clear" w:color="auto" w:fill="FDE9D9" w:themeFill="accent6" w:themeFillTint="33"/>
            <w:vAlign w:val="center"/>
          </w:tcPr>
          <w:p w14:paraId="322F473E" w14:textId="77777777" w:rsidR="003B76B3" w:rsidRPr="003B1147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3255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CCED6A" w14:textId="77C67C99" w:rsidR="003B76B3" w:rsidRPr="003B1147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D8486F">
              <w:rPr>
                <w:rFonts w:ascii="Arial" w:hAnsi="Arial" w:cs="Arial"/>
                <w:b/>
              </w:rPr>
              <w:t>Nombre completo</w:t>
            </w:r>
            <w:r w:rsidRPr="00ED7E7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59" w:type="dxa"/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BC5C08" w14:textId="54AE73B2" w:rsidR="003B76B3" w:rsidRPr="0038063D" w:rsidRDefault="003B76B3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édula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FDE9D9" w:themeFill="accent6" w:themeFillTint="3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F870BF" w14:textId="2B6504DE" w:rsidR="003B76B3" w:rsidRPr="0038063D" w:rsidRDefault="00A11B06" w:rsidP="00F34F2A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Numero de celular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14:paraId="78EED391" w14:textId="77777777" w:rsidR="003B76B3" w:rsidRDefault="003B76B3" w:rsidP="00A11B06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Correo</w:t>
            </w:r>
          </w:p>
          <w:p w14:paraId="5ACA243D" w14:textId="5D7871F8" w:rsidR="003B76B3" w:rsidRPr="00A51E2E" w:rsidRDefault="00EC099C" w:rsidP="00A11B06">
            <w:pPr>
              <w:pStyle w:val="CuerpoA"/>
              <w:spacing w:after="0" w:line="240" w:lineRule="auto"/>
              <w:jc w:val="center"/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3B76B3" w:rsidRPr="003B1147">
              <w:rPr>
                <w:rStyle w:val="Ninguno"/>
                <w:rFonts w:ascii="Arial" w:hAnsi="Arial" w:cs="Arial"/>
                <w:b/>
                <w:bCs/>
                <w:sz w:val="20"/>
                <w:szCs w:val="20"/>
              </w:rPr>
              <w:t>lectrónico</w:t>
            </w:r>
          </w:p>
        </w:tc>
      </w:tr>
      <w:tr w:rsidR="003B76B3" w:rsidRPr="00B83D22" w14:paraId="6B72AF1A" w14:textId="77777777" w:rsidTr="00A11B06">
        <w:trPr>
          <w:trHeight w:val="239"/>
          <w:jc w:val="center"/>
        </w:trPr>
        <w:tc>
          <w:tcPr>
            <w:tcW w:w="284" w:type="dxa"/>
            <w:vAlign w:val="center"/>
          </w:tcPr>
          <w:p w14:paraId="191F039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A9E89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8A3B9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1D66F9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CC20CD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352B6BEF" w14:textId="77777777" w:rsidTr="00A11B06">
        <w:trPr>
          <w:trHeight w:val="239"/>
          <w:jc w:val="center"/>
        </w:trPr>
        <w:tc>
          <w:tcPr>
            <w:tcW w:w="284" w:type="dxa"/>
            <w:vAlign w:val="center"/>
          </w:tcPr>
          <w:p w14:paraId="29B457F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A0027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531B8A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472D8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45E6A94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0A2AEC40" w14:textId="77777777" w:rsidTr="00A11B06">
        <w:trPr>
          <w:trHeight w:val="239"/>
          <w:jc w:val="center"/>
        </w:trPr>
        <w:tc>
          <w:tcPr>
            <w:tcW w:w="284" w:type="dxa"/>
            <w:vAlign w:val="center"/>
          </w:tcPr>
          <w:p w14:paraId="5DD88431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439D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2AE9F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20B16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A08AEEA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76B3" w:rsidRPr="00B83D22" w14:paraId="3F351761" w14:textId="77777777" w:rsidTr="00A11B06">
        <w:trPr>
          <w:trHeight w:val="226"/>
          <w:jc w:val="center"/>
        </w:trPr>
        <w:tc>
          <w:tcPr>
            <w:tcW w:w="284" w:type="dxa"/>
            <w:vAlign w:val="center"/>
          </w:tcPr>
          <w:p w14:paraId="2BB6114B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3D2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C22D03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7B5894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021962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5EF6F5" w14:textId="77777777" w:rsidR="003B76B3" w:rsidRPr="00B83D22" w:rsidRDefault="003B76B3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7D99" w:rsidRPr="00B83D22" w14:paraId="5DEF573C" w14:textId="77777777" w:rsidTr="00A11B06">
        <w:trPr>
          <w:trHeight w:val="226"/>
          <w:jc w:val="center"/>
        </w:trPr>
        <w:tc>
          <w:tcPr>
            <w:tcW w:w="284" w:type="dxa"/>
            <w:vAlign w:val="center"/>
          </w:tcPr>
          <w:p w14:paraId="169C7EB8" w14:textId="41F27DE0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25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6044E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CFE54D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C80F4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6E0C0381" w14:textId="77777777" w:rsidR="007B7D99" w:rsidRPr="00B83D22" w:rsidRDefault="007B7D99" w:rsidP="00F34F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"/>
    </w:tbl>
    <w:p w14:paraId="4C202375" w14:textId="7FCFCF64" w:rsidR="008F42F4" w:rsidRDefault="008F42F4" w:rsidP="006377B9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rPr>
          <w:rFonts w:ascii="Corbel" w:hAnsi="Corbel"/>
          <w:b/>
          <w:color w:val="000000"/>
        </w:rPr>
      </w:pPr>
    </w:p>
    <w:p w14:paraId="08C46208" w14:textId="75E0A86E" w:rsidR="00224786" w:rsidRPr="00224786" w:rsidRDefault="00224786" w:rsidP="008953D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 w:rsidRPr="00224786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Trayectoria del proyecto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03"/>
        <w:gridCol w:w="1937"/>
        <w:gridCol w:w="3124"/>
        <w:gridCol w:w="1658"/>
        <w:gridCol w:w="2640"/>
      </w:tblGrid>
      <w:tr w:rsidR="002271EF" w14:paraId="2E758BCC" w14:textId="77777777" w:rsidTr="006C5587">
        <w:tc>
          <w:tcPr>
            <w:tcW w:w="5000" w:type="pct"/>
            <w:gridSpan w:val="5"/>
            <w:shd w:val="clear" w:color="auto" w:fill="FABF8F" w:themeFill="accent6" w:themeFillTint="99"/>
          </w:tcPr>
          <w:p w14:paraId="1F846091" w14:textId="367CE4C4" w:rsidR="002271EF" w:rsidRPr="00E52AD6" w:rsidRDefault="00E03120" w:rsidP="006C5587">
            <w:pPr>
              <w:jc w:val="both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Trayectoria del Proyecto</w:t>
            </w:r>
            <w:r w:rsidR="002271EF" w:rsidRPr="00E52AD6">
              <w:rPr>
                <w:rFonts w:ascii="Arial" w:eastAsia="Arial" w:hAnsi="Arial" w:cs="Arial"/>
                <w:b/>
                <w:bCs/>
              </w:rPr>
              <w:t>:</w:t>
            </w:r>
          </w:p>
          <w:p w14:paraId="347959C4" w14:textId="291D35D9" w:rsidR="002271EF" w:rsidRPr="00036E38" w:rsidRDefault="002271EF" w:rsidP="006C558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lacione en el siguiente cuadro los productos realizados que soporten la gestión y experiencia adelantada por la Persona </w:t>
            </w:r>
            <w:r w:rsidR="00A11B06">
              <w:rPr>
                <w:rFonts w:ascii="Arial" w:eastAsia="Arial" w:hAnsi="Arial" w:cs="Arial"/>
                <w:sz w:val="20"/>
                <w:szCs w:val="20"/>
              </w:rPr>
              <w:t xml:space="preserve">natural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 </w:t>
            </w:r>
            <w:r w:rsidR="00A11B06">
              <w:rPr>
                <w:rFonts w:ascii="Arial" w:eastAsia="Arial" w:hAnsi="Arial" w:cs="Arial"/>
                <w:sz w:val="20"/>
                <w:szCs w:val="20"/>
              </w:rPr>
              <w:t>el Grupo conformado</w:t>
            </w:r>
            <w:r w:rsidR="00036E38">
              <w:rPr>
                <w:rFonts w:ascii="Arial" w:eastAsia="Arial" w:hAnsi="Arial" w:cs="Arial"/>
                <w:sz w:val="20"/>
                <w:szCs w:val="20"/>
              </w:rPr>
              <w:t xml:space="preserve"> (puede adjuntar tantas filas como requiera).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Podrán relacionarse en </w:t>
            </w:r>
            <w:r w:rsidR="00A11B06">
              <w:rPr>
                <w:rFonts w:ascii="Arial" w:eastAsia="Arial" w:hAnsi="Arial" w:cs="Arial"/>
                <w:sz w:val="20"/>
                <w:szCs w:val="20"/>
              </w:rPr>
              <w:t xml:space="preserve">la casilla de </w:t>
            </w:r>
            <w:r w:rsidR="00036E38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A11B06">
              <w:rPr>
                <w:rFonts w:ascii="Arial" w:eastAsia="Arial" w:hAnsi="Arial" w:cs="Arial"/>
                <w:sz w:val="20"/>
                <w:szCs w:val="20"/>
              </w:rPr>
              <w:t xml:space="preserve">videncias, </w:t>
            </w:r>
            <w:r w:rsidR="00036E38">
              <w:rPr>
                <w:rFonts w:ascii="Arial" w:eastAsia="Arial" w:hAnsi="Arial" w:cs="Arial"/>
                <w:sz w:val="20"/>
                <w:szCs w:val="20"/>
              </w:rPr>
              <w:t xml:space="preserve">los </w:t>
            </w:r>
            <w:r>
              <w:rPr>
                <w:rFonts w:ascii="Arial" w:eastAsia="Arial" w:hAnsi="Arial" w:cs="Arial"/>
                <w:sz w:val="20"/>
                <w:szCs w:val="20"/>
              </w:rPr>
              <w:t>vínculo</w:t>
            </w:r>
            <w:r w:rsidR="00036E38">
              <w:rPr>
                <w:rFonts w:ascii="Arial" w:eastAsia="Arial" w:hAnsi="Arial" w:cs="Arial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(LINK) </w:t>
            </w:r>
            <w:r w:rsidR="00A11B06">
              <w:rPr>
                <w:rFonts w:ascii="Arial" w:eastAsia="Arial" w:hAnsi="Arial" w:cs="Arial"/>
                <w:sz w:val="20"/>
                <w:szCs w:val="20"/>
              </w:rPr>
              <w:t xml:space="preserve">a </w:t>
            </w:r>
            <w:r w:rsidR="00036E38">
              <w:rPr>
                <w:rFonts w:ascii="Arial" w:eastAsia="Arial" w:hAnsi="Arial" w:cs="Arial"/>
                <w:sz w:val="20"/>
                <w:szCs w:val="20"/>
              </w:rPr>
              <w:t xml:space="preserve">archivos individuales y/o </w:t>
            </w:r>
            <w:r>
              <w:rPr>
                <w:rFonts w:ascii="Arial" w:eastAsia="Arial" w:hAnsi="Arial" w:cs="Arial"/>
                <w:sz w:val="20"/>
                <w:szCs w:val="20"/>
              </w:rPr>
              <w:t>carpeta virtual,</w:t>
            </w:r>
            <w:r w:rsidR="00D70BBA">
              <w:rPr>
                <w:rFonts w:ascii="Arial" w:eastAsia="Arial" w:hAnsi="Arial" w:cs="Arial"/>
                <w:sz w:val="20"/>
                <w:szCs w:val="20"/>
              </w:rPr>
              <w:t xml:space="preserve"> documentos en drive</w:t>
            </w:r>
            <w:r w:rsidR="00036E38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rchivos PDF, enlaces de audio o video o cualquier otro tipo de soporte que permita evidenciar el producto relacionado. (Incluya contraseñas, si aplica)</w:t>
            </w:r>
          </w:p>
        </w:tc>
      </w:tr>
      <w:tr w:rsidR="00E03120" w:rsidRPr="00036E38" w14:paraId="5F4BA2E3" w14:textId="77777777" w:rsidTr="00036E38">
        <w:tc>
          <w:tcPr>
            <w:tcW w:w="303" w:type="pct"/>
            <w:shd w:val="clear" w:color="auto" w:fill="FDE9D9" w:themeFill="accent6" w:themeFillTint="33"/>
            <w:vAlign w:val="center"/>
          </w:tcPr>
          <w:p w14:paraId="6E80D18C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 w:rsidRPr="00036E38">
              <w:rPr>
                <w:rFonts w:ascii="Arial" w:eastAsia="Arial" w:hAnsi="Arial" w:cs="Arial"/>
                <w:b/>
                <w:bCs/>
                <w:iCs/>
              </w:rPr>
              <w:t>No.</w:t>
            </w:r>
          </w:p>
        </w:tc>
        <w:tc>
          <w:tcPr>
            <w:tcW w:w="972" w:type="pct"/>
            <w:shd w:val="clear" w:color="auto" w:fill="FDE9D9" w:themeFill="accent6" w:themeFillTint="33"/>
            <w:vAlign w:val="center"/>
          </w:tcPr>
          <w:p w14:paraId="5EF3C9CA" w14:textId="05706869" w:rsidR="002271EF" w:rsidRPr="00036E38" w:rsidRDefault="002271EF" w:rsidP="006C5587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 w:rsidRPr="00036E38">
              <w:rPr>
                <w:rFonts w:ascii="Arial" w:eastAsia="Arial" w:hAnsi="Arial" w:cs="Arial"/>
                <w:b/>
                <w:iCs/>
              </w:rPr>
              <w:t xml:space="preserve">Producto y/o </w:t>
            </w:r>
            <w:r w:rsidR="00EC099C" w:rsidRPr="00036E38">
              <w:rPr>
                <w:rFonts w:ascii="Arial" w:eastAsia="Arial" w:hAnsi="Arial" w:cs="Arial"/>
                <w:b/>
                <w:iCs/>
              </w:rPr>
              <w:t>e</w:t>
            </w:r>
            <w:r w:rsidRPr="00036E38">
              <w:rPr>
                <w:rFonts w:ascii="Arial" w:eastAsia="Arial" w:hAnsi="Arial" w:cs="Arial"/>
                <w:b/>
                <w:iCs/>
              </w:rPr>
              <w:t>xperiencia</w:t>
            </w:r>
          </w:p>
        </w:tc>
        <w:tc>
          <w:tcPr>
            <w:tcW w:w="1568" w:type="pct"/>
            <w:shd w:val="clear" w:color="auto" w:fill="FDE9D9" w:themeFill="accent6" w:themeFillTint="33"/>
            <w:vAlign w:val="center"/>
          </w:tcPr>
          <w:p w14:paraId="499133CF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 w:rsidRPr="00036E38">
              <w:rPr>
                <w:rFonts w:ascii="Arial" w:eastAsia="Arial" w:hAnsi="Arial" w:cs="Arial"/>
                <w:b/>
                <w:iCs/>
              </w:rPr>
              <w:t>Descripción</w:t>
            </w:r>
          </w:p>
        </w:tc>
        <w:tc>
          <w:tcPr>
            <w:tcW w:w="832" w:type="pct"/>
            <w:shd w:val="clear" w:color="auto" w:fill="FDE9D9" w:themeFill="accent6" w:themeFillTint="33"/>
            <w:vAlign w:val="center"/>
          </w:tcPr>
          <w:p w14:paraId="627D557A" w14:textId="22047799" w:rsidR="002271EF" w:rsidRPr="00036E38" w:rsidRDefault="00036E38" w:rsidP="006C5587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 w:rsidRPr="00036E38">
              <w:rPr>
                <w:rFonts w:ascii="Arial" w:eastAsia="Arial" w:hAnsi="Arial" w:cs="Arial"/>
                <w:b/>
                <w:iCs/>
              </w:rPr>
              <w:t xml:space="preserve">Fecha </w:t>
            </w:r>
          </w:p>
        </w:tc>
        <w:tc>
          <w:tcPr>
            <w:tcW w:w="1325" w:type="pct"/>
            <w:shd w:val="clear" w:color="auto" w:fill="FDE9D9" w:themeFill="accent6" w:themeFillTint="33"/>
            <w:vAlign w:val="center"/>
          </w:tcPr>
          <w:p w14:paraId="7D451BE2" w14:textId="0068A9E3" w:rsidR="002271EF" w:rsidRPr="00036E38" w:rsidRDefault="002271EF" w:rsidP="006C5587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 w:rsidRPr="00036E38">
              <w:rPr>
                <w:rFonts w:ascii="Arial" w:eastAsia="Arial" w:hAnsi="Arial" w:cs="Arial"/>
                <w:b/>
                <w:iCs/>
              </w:rPr>
              <w:t>Evidencia</w:t>
            </w:r>
            <w:r w:rsidR="00A11B06" w:rsidRPr="00036E38">
              <w:rPr>
                <w:rFonts w:ascii="Arial" w:eastAsia="Arial" w:hAnsi="Arial" w:cs="Arial"/>
                <w:b/>
                <w:iCs/>
              </w:rPr>
              <w:t>s</w:t>
            </w:r>
          </w:p>
        </w:tc>
      </w:tr>
      <w:tr w:rsidR="002271EF" w:rsidRPr="00036E38" w14:paraId="492709B0" w14:textId="77777777" w:rsidTr="00036E38">
        <w:tc>
          <w:tcPr>
            <w:tcW w:w="303" w:type="pct"/>
          </w:tcPr>
          <w:p w14:paraId="73B4CCFB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1</w:t>
            </w:r>
          </w:p>
        </w:tc>
        <w:tc>
          <w:tcPr>
            <w:tcW w:w="972" w:type="pct"/>
            <w:vAlign w:val="center"/>
          </w:tcPr>
          <w:p w14:paraId="7A28B650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568" w:type="pct"/>
          </w:tcPr>
          <w:p w14:paraId="06E70218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832" w:type="pct"/>
          </w:tcPr>
          <w:p w14:paraId="6747FCE7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325" w:type="pct"/>
            <w:vAlign w:val="center"/>
          </w:tcPr>
          <w:p w14:paraId="4FBE0DDF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2271EF" w:rsidRPr="00036E38" w14:paraId="133FDB25" w14:textId="77777777" w:rsidTr="00036E38">
        <w:tc>
          <w:tcPr>
            <w:tcW w:w="303" w:type="pct"/>
          </w:tcPr>
          <w:p w14:paraId="79AB916E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2</w:t>
            </w:r>
          </w:p>
        </w:tc>
        <w:tc>
          <w:tcPr>
            <w:tcW w:w="972" w:type="pct"/>
            <w:vAlign w:val="center"/>
          </w:tcPr>
          <w:p w14:paraId="45F729C3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568" w:type="pct"/>
          </w:tcPr>
          <w:p w14:paraId="360A00F9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832" w:type="pct"/>
          </w:tcPr>
          <w:p w14:paraId="38D40FD9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325" w:type="pct"/>
            <w:vAlign w:val="center"/>
          </w:tcPr>
          <w:p w14:paraId="3A70C4EF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2271EF" w:rsidRPr="00036E38" w14:paraId="7F7C9FA9" w14:textId="77777777" w:rsidTr="00036E38">
        <w:tc>
          <w:tcPr>
            <w:tcW w:w="303" w:type="pct"/>
          </w:tcPr>
          <w:p w14:paraId="13C6D783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3</w:t>
            </w:r>
          </w:p>
        </w:tc>
        <w:tc>
          <w:tcPr>
            <w:tcW w:w="972" w:type="pct"/>
            <w:vAlign w:val="center"/>
          </w:tcPr>
          <w:p w14:paraId="4E46717D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568" w:type="pct"/>
          </w:tcPr>
          <w:p w14:paraId="7F7CAB63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832" w:type="pct"/>
          </w:tcPr>
          <w:p w14:paraId="6CC7F324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325" w:type="pct"/>
            <w:vAlign w:val="center"/>
          </w:tcPr>
          <w:p w14:paraId="4DC7A7C9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2271EF" w:rsidRPr="00036E38" w14:paraId="7971BF05" w14:textId="77777777" w:rsidTr="00036E38">
        <w:tc>
          <w:tcPr>
            <w:tcW w:w="303" w:type="pct"/>
          </w:tcPr>
          <w:p w14:paraId="6B0607D5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4</w:t>
            </w:r>
          </w:p>
        </w:tc>
        <w:tc>
          <w:tcPr>
            <w:tcW w:w="972" w:type="pct"/>
            <w:vAlign w:val="center"/>
          </w:tcPr>
          <w:p w14:paraId="616776E1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568" w:type="pct"/>
          </w:tcPr>
          <w:p w14:paraId="5948835B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832" w:type="pct"/>
          </w:tcPr>
          <w:p w14:paraId="4DE4304B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325" w:type="pct"/>
            <w:vAlign w:val="center"/>
          </w:tcPr>
          <w:p w14:paraId="461D9F36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2271EF" w:rsidRPr="00036E38" w14:paraId="386464D2" w14:textId="77777777" w:rsidTr="00036E38">
        <w:tc>
          <w:tcPr>
            <w:tcW w:w="303" w:type="pct"/>
          </w:tcPr>
          <w:p w14:paraId="1BBA0BF1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5</w:t>
            </w:r>
          </w:p>
        </w:tc>
        <w:tc>
          <w:tcPr>
            <w:tcW w:w="972" w:type="pct"/>
            <w:vAlign w:val="center"/>
          </w:tcPr>
          <w:p w14:paraId="4B68F065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568" w:type="pct"/>
          </w:tcPr>
          <w:p w14:paraId="13DB3659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832" w:type="pct"/>
          </w:tcPr>
          <w:p w14:paraId="5BC0BE23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325" w:type="pct"/>
            <w:vAlign w:val="center"/>
          </w:tcPr>
          <w:p w14:paraId="0C4B1B56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2271EF" w:rsidRPr="00036E38" w14:paraId="7731C590" w14:textId="77777777" w:rsidTr="00036E38">
        <w:tc>
          <w:tcPr>
            <w:tcW w:w="303" w:type="pct"/>
          </w:tcPr>
          <w:p w14:paraId="7E7C9710" w14:textId="77777777" w:rsidR="002271EF" w:rsidRPr="00036E38" w:rsidRDefault="002271EF" w:rsidP="006C5587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6</w:t>
            </w:r>
          </w:p>
        </w:tc>
        <w:tc>
          <w:tcPr>
            <w:tcW w:w="972" w:type="pct"/>
            <w:vAlign w:val="center"/>
          </w:tcPr>
          <w:p w14:paraId="0CBC4BA8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568" w:type="pct"/>
          </w:tcPr>
          <w:p w14:paraId="2EAF35D6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832" w:type="pct"/>
          </w:tcPr>
          <w:p w14:paraId="12B1295D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325" w:type="pct"/>
            <w:vAlign w:val="center"/>
          </w:tcPr>
          <w:p w14:paraId="318C875D" w14:textId="77777777" w:rsidR="002271EF" w:rsidRPr="00036E38" w:rsidRDefault="002271EF" w:rsidP="006C5587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</w:tbl>
    <w:p w14:paraId="46D1E569" w14:textId="77777777" w:rsidR="002271EF" w:rsidRDefault="002271E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164689D4" w14:textId="77777777" w:rsidR="00D95628" w:rsidRDefault="00D9562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06D96579" w14:textId="77777777" w:rsidR="00465EA3" w:rsidRDefault="00465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44BA1BCA" w14:textId="77777777" w:rsidR="00465EA3" w:rsidRDefault="00465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60709D80" w14:textId="77777777" w:rsidR="00465EA3" w:rsidRDefault="00465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378E7947" w14:textId="77777777" w:rsidR="00465EA3" w:rsidRDefault="00465EA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orbel" w:eastAsia="Calibri" w:hAnsi="Corbel"/>
          <w:b/>
          <w:color w:val="000000"/>
          <w:u w:val="single"/>
        </w:rPr>
      </w:pPr>
    </w:p>
    <w:p w14:paraId="2427A0C0" w14:textId="40B7634B" w:rsidR="004C5C85" w:rsidRPr="00465EA3" w:rsidRDefault="005F28D4" w:rsidP="008953D1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Identificación del Proyecto Presentado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9962"/>
      </w:tblGrid>
      <w:tr w:rsidR="008953D1" w14:paraId="5C328BF5" w14:textId="77777777" w:rsidTr="001355AD">
        <w:tc>
          <w:tcPr>
            <w:tcW w:w="5000" w:type="pct"/>
            <w:shd w:val="clear" w:color="auto" w:fill="FABF8F" w:themeFill="accent6" w:themeFillTint="99"/>
          </w:tcPr>
          <w:p w14:paraId="7A16DE5C" w14:textId="10353F04" w:rsidR="008953D1" w:rsidRPr="008953D1" w:rsidRDefault="00B12AE0" w:rsidP="0089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 xml:space="preserve">Nombre de la beca a la </w:t>
            </w:r>
            <w:r w:rsidR="008953D1" w:rsidRPr="008953D1">
              <w:rPr>
                <w:rFonts w:ascii="Arial" w:eastAsia="Arial" w:hAnsi="Arial" w:cs="Arial"/>
                <w:b/>
                <w:bCs/>
              </w:rPr>
              <w:t>que se presenta</w:t>
            </w:r>
            <w:r w:rsidR="008953D1">
              <w:rPr>
                <w:rFonts w:ascii="Arial" w:eastAsia="Arial" w:hAnsi="Arial" w:cs="Arial"/>
                <w:b/>
                <w:bCs/>
              </w:rPr>
              <w:t>:</w:t>
            </w:r>
          </w:p>
          <w:p w14:paraId="5B6210FC" w14:textId="36818877" w:rsidR="008953D1" w:rsidRPr="008953D1" w:rsidRDefault="00B12AE0" w:rsidP="0089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jemplos: BECA ARTE-EMERGE, </w:t>
            </w:r>
            <w:r w:rsidRPr="00B12AE0">
              <w:rPr>
                <w:rFonts w:ascii="Arial" w:eastAsia="Arial" w:hAnsi="Arial" w:cs="Arial"/>
                <w:sz w:val="20"/>
                <w:szCs w:val="20"/>
              </w:rPr>
              <w:t>BECA PARA LA CREACIÓN DE UNA COLECCIÓN DE PRODUCTOS ARTESANALE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B12AE0">
              <w:rPr>
                <w:rFonts w:ascii="Arial" w:eastAsia="Arial" w:hAnsi="Arial" w:cs="Arial"/>
                <w:sz w:val="20"/>
                <w:szCs w:val="20"/>
              </w:rPr>
              <w:t>BECA PARA EVENTOS CULTURALES CRE-ARTE</w:t>
            </w:r>
            <w:r>
              <w:rPr>
                <w:rFonts w:ascii="Arial" w:eastAsia="Arial" w:hAnsi="Arial" w:cs="Arial"/>
                <w:sz w:val="20"/>
                <w:szCs w:val="20"/>
              </w:rPr>
              <w:t>…</w:t>
            </w:r>
          </w:p>
        </w:tc>
      </w:tr>
      <w:tr w:rsidR="008953D1" w14:paraId="4F11CECC" w14:textId="77777777" w:rsidTr="008953D1">
        <w:tc>
          <w:tcPr>
            <w:tcW w:w="5000" w:type="pct"/>
            <w:shd w:val="clear" w:color="auto" w:fill="FFFFFF" w:themeFill="background1"/>
          </w:tcPr>
          <w:p w14:paraId="4E865533" w14:textId="77777777" w:rsidR="008953D1" w:rsidRDefault="008953D1" w:rsidP="0089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3CC4FBF3" w14:textId="77777777" w:rsidR="008953D1" w:rsidRDefault="008953D1" w:rsidP="0089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350655AE" w14:textId="77777777" w:rsidR="008953D1" w:rsidRDefault="008953D1" w:rsidP="008953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65676F" w14:paraId="4E912DA6" w14:textId="77777777" w:rsidTr="001355AD">
        <w:tc>
          <w:tcPr>
            <w:tcW w:w="5000" w:type="pct"/>
            <w:shd w:val="clear" w:color="auto" w:fill="FABF8F" w:themeFill="accent6" w:themeFillTint="99"/>
          </w:tcPr>
          <w:p w14:paraId="0B6B528A" w14:textId="5DA387B1" w:rsidR="0065676F" w:rsidRDefault="0065676F" w:rsidP="00C53A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Nombre </w:t>
            </w:r>
            <w:r w:rsidR="00C53A25">
              <w:rPr>
                <w:rFonts w:ascii="Arial" w:eastAsia="Arial" w:hAnsi="Arial" w:cs="Arial"/>
                <w:b/>
                <w:color w:val="000000"/>
              </w:rPr>
              <w:t>del Proyecto</w:t>
            </w:r>
            <w:r>
              <w:rPr>
                <w:rFonts w:ascii="Arial" w:eastAsia="Arial" w:hAnsi="Arial" w:cs="Arial"/>
                <w:b/>
                <w:color w:val="000000"/>
              </w:rPr>
              <w:t>:</w:t>
            </w:r>
          </w:p>
          <w:p w14:paraId="2F4A404A" w14:textId="02469A26" w:rsidR="0065676F" w:rsidRDefault="0065676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Describa con un nombre el </w:t>
            </w:r>
            <w:r w:rsidR="00C53A25">
              <w:rPr>
                <w:rFonts w:ascii="Arial" w:eastAsia="Arial" w:hAnsi="Arial" w:cs="Arial"/>
                <w:color w:val="000000"/>
                <w:sz w:val="20"/>
                <w:szCs w:val="20"/>
              </w:rPr>
              <w:t>proyect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que postula a la convocatoria.</w:t>
            </w:r>
          </w:p>
        </w:tc>
      </w:tr>
      <w:tr w:rsidR="0065676F" w14:paraId="1A55DEE7" w14:textId="77777777" w:rsidTr="001355AD">
        <w:tc>
          <w:tcPr>
            <w:tcW w:w="5000" w:type="pct"/>
          </w:tcPr>
          <w:p w14:paraId="3291202F" w14:textId="77777777" w:rsidR="0065676F" w:rsidRDefault="0065676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C64854" w14:textId="77777777" w:rsidR="00E0429E" w:rsidRDefault="00E0429E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08D123C" w14:textId="7777777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DA7293" w14:textId="7777777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48C6D9D" w14:textId="7F016707" w:rsidR="00A56158" w:rsidRDefault="00A56158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6555D5" w14:paraId="33DDE9AE" w14:textId="77777777" w:rsidTr="00784544">
        <w:tc>
          <w:tcPr>
            <w:tcW w:w="5000" w:type="pct"/>
            <w:shd w:val="clear" w:color="auto" w:fill="FABF8F" w:themeFill="accent6" w:themeFillTint="99"/>
          </w:tcPr>
          <w:p w14:paraId="33FD6AAD" w14:textId="77777777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t>Justificación:</w:t>
            </w:r>
          </w:p>
          <w:p w14:paraId="16CA4BFD" w14:textId="2611EE28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n máximo 400 palabras describa el por qué se debe desarrollar el proyecto </w:t>
            </w:r>
            <w:r>
              <w:rPr>
                <w:rFonts w:ascii="Arial" w:eastAsia="Arial" w:hAnsi="Arial" w:cs="Arial"/>
                <w:sz w:val="20"/>
                <w:szCs w:val="20"/>
              </w:rPr>
              <w:t>que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 postula a la convocatori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uál es la necesidad que se espera satisfacer con la ejecución del proyecto. </w:t>
            </w:r>
          </w:p>
          <w:p w14:paraId="69D1E227" w14:textId="41C927E1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6D0EC9E1" w14:textId="77777777" w:rsidTr="00784544">
        <w:tc>
          <w:tcPr>
            <w:tcW w:w="5000" w:type="pct"/>
          </w:tcPr>
          <w:p w14:paraId="635A872F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23010126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7895D7EE" w14:textId="77777777" w:rsid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161D1F9E" w14:textId="77777777" w:rsidR="00E0429E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32B747DB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2789D074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  <w:tr w:rsidR="006555D5" w14:paraId="0E6149A5" w14:textId="77777777" w:rsidTr="00784544">
        <w:tc>
          <w:tcPr>
            <w:tcW w:w="5000" w:type="pct"/>
            <w:shd w:val="clear" w:color="auto" w:fill="FABF8F" w:themeFill="accent6" w:themeFillTint="99"/>
          </w:tcPr>
          <w:p w14:paraId="6B74F63B" w14:textId="77777777" w:rsidR="0079545C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</w:rPr>
            </w:pPr>
            <w:r w:rsidRPr="006555D5">
              <w:rPr>
                <w:rFonts w:ascii="Arial" w:eastAsia="Arial" w:hAnsi="Arial" w:cs="Arial"/>
                <w:b/>
                <w:bCs/>
              </w:rPr>
              <w:t>Descripción e impacto de</w:t>
            </w:r>
            <w:r>
              <w:rPr>
                <w:rFonts w:ascii="Arial" w:eastAsia="Arial" w:hAnsi="Arial" w:cs="Arial"/>
                <w:b/>
                <w:bCs/>
              </w:rPr>
              <w:t>l proyecto</w:t>
            </w:r>
            <w:r w:rsidRPr="006555D5">
              <w:rPr>
                <w:rFonts w:ascii="Arial" w:eastAsia="Arial" w:hAnsi="Arial" w:cs="Arial"/>
                <w:b/>
                <w:bCs/>
              </w:rPr>
              <w:t>:</w:t>
            </w:r>
          </w:p>
          <w:p w14:paraId="6A9C6F28" w14:textId="32CA6BAB" w:rsidR="006555D5" w:rsidRPr="006555D5" w:rsidRDefault="0079545C" w:rsidP="00795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  <w:r w:rsidRPr="006555D5">
              <w:rPr>
                <w:rFonts w:ascii="Arial" w:eastAsia="Arial" w:hAnsi="Arial" w:cs="Arial"/>
                <w:sz w:val="20"/>
                <w:szCs w:val="20"/>
              </w:rPr>
              <w:t>En máximo 400 palabras responda a la pregunta ¿Cómo la superación de la necesidad manifesta</w:t>
            </w:r>
            <w:r>
              <w:rPr>
                <w:rFonts w:ascii="Arial" w:eastAsia="Arial" w:hAnsi="Arial" w:cs="Arial"/>
                <w:sz w:val="20"/>
                <w:szCs w:val="20"/>
              </w:rPr>
              <w:t>d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a beneficiará al sector y a los agentes que atiende la </w:t>
            </w: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 xml:space="preserve">ersona </w:t>
            </w:r>
            <w:r w:rsidR="006816E2">
              <w:rPr>
                <w:rFonts w:ascii="Arial" w:eastAsia="Arial" w:hAnsi="Arial" w:cs="Arial"/>
                <w:sz w:val="20"/>
                <w:szCs w:val="20"/>
              </w:rPr>
              <w:t>natura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o el grupo conformado</w:t>
            </w:r>
            <w:r w:rsidRPr="006555D5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</w:tr>
      <w:tr w:rsidR="006555D5" w14:paraId="641E763B" w14:textId="77777777" w:rsidTr="00784544">
        <w:tc>
          <w:tcPr>
            <w:tcW w:w="5000" w:type="pct"/>
          </w:tcPr>
          <w:p w14:paraId="4552F8F0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6CE722E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FB0DE5F" w14:textId="77777777" w:rsid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5AD1AAF6" w14:textId="77777777" w:rsidR="00E0429E" w:rsidRPr="006555D5" w:rsidRDefault="00E0429E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  <w:p w14:paraId="6F4FD154" w14:textId="77777777" w:rsidR="006555D5" w:rsidRPr="006555D5" w:rsidRDefault="006555D5" w:rsidP="00655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</w:rPr>
            </w:pPr>
          </w:p>
        </w:tc>
      </w:tr>
    </w:tbl>
    <w:p w14:paraId="69BACEA8" w14:textId="77777777" w:rsidR="00B12AE0" w:rsidRDefault="00B12AE0" w:rsidP="008953D1">
      <w:pPr>
        <w:jc w:val="center"/>
        <w:rPr>
          <w:rFonts w:ascii="Corbel" w:eastAsia="Arial" w:hAnsi="Corbel" w:cs="Arial"/>
        </w:rPr>
      </w:pPr>
    </w:p>
    <w:p w14:paraId="3E02D8E8" w14:textId="77777777" w:rsidR="00B12AE0" w:rsidRDefault="00B12AE0" w:rsidP="008953D1">
      <w:pPr>
        <w:jc w:val="center"/>
        <w:rPr>
          <w:rFonts w:ascii="Corbel" w:eastAsia="Arial" w:hAnsi="Corbel" w:cs="Arial"/>
        </w:rPr>
      </w:pPr>
    </w:p>
    <w:p w14:paraId="7DD8FCB1" w14:textId="77777777" w:rsidR="00B12AE0" w:rsidRDefault="00B12AE0" w:rsidP="008953D1">
      <w:pPr>
        <w:jc w:val="center"/>
        <w:rPr>
          <w:rFonts w:ascii="Corbel" w:eastAsia="Arial" w:hAnsi="Corbel" w:cs="Arial"/>
        </w:rPr>
      </w:pPr>
    </w:p>
    <w:p w14:paraId="5888161D" w14:textId="77777777" w:rsidR="00B12AE0" w:rsidRDefault="00B12AE0" w:rsidP="008953D1">
      <w:pPr>
        <w:jc w:val="center"/>
        <w:rPr>
          <w:rFonts w:ascii="Corbel" w:eastAsia="Arial" w:hAnsi="Corbel" w:cs="Arial"/>
        </w:rPr>
      </w:pPr>
    </w:p>
    <w:p w14:paraId="64B7EF35" w14:textId="77777777" w:rsidR="00B12AE0" w:rsidRDefault="00B12AE0" w:rsidP="008953D1">
      <w:pPr>
        <w:jc w:val="center"/>
        <w:rPr>
          <w:rFonts w:ascii="Corbel" w:eastAsia="Arial" w:hAnsi="Corbel" w:cs="Arial"/>
        </w:rPr>
      </w:pPr>
    </w:p>
    <w:p w14:paraId="3A24BECE" w14:textId="77777777" w:rsidR="00B12AE0" w:rsidRDefault="00B12AE0" w:rsidP="008953D1">
      <w:pPr>
        <w:jc w:val="center"/>
        <w:rPr>
          <w:rFonts w:ascii="Corbel" w:eastAsia="Arial" w:hAnsi="Corbel" w:cs="Arial"/>
        </w:rPr>
      </w:pPr>
    </w:p>
    <w:p w14:paraId="0FFAC5D8" w14:textId="7F60A848" w:rsidR="00F159A3" w:rsidRDefault="00CC1386" w:rsidP="008953D1">
      <w:pPr>
        <w:jc w:val="center"/>
        <w:rPr>
          <w:rFonts w:ascii="Corbel" w:eastAsia="Arial" w:hAnsi="Corbel" w:cs="Arial"/>
        </w:rPr>
      </w:pPr>
      <w:r>
        <w:rPr>
          <w:rFonts w:ascii="Corbel" w:eastAsia="Arial" w:hAnsi="Corbel" w:cs="Arial"/>
        </w:rPr>
        <w:lastRenderedPageBreak/>
        <w:br/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1720"/>
        <w:gridCol w:w="4140"/>
        <w:gridCol w:w="2052"/>
        <w:gridCol w:w="2050"/>
      </w:tblGrid>
      <w:tr w:rsidR="007B7D99" w14:paraId="740BEE47" w14:textId="77777777" w:rsidTr="00887B4E">
        <w:tc>
          <w:tcPr>
            <w:tcW w:w="5000" w:type="pct"/>
            <w:gridSpan w:val="4"/>
            <w:shd w:val="clear" w:color="auto" w:fill="FABF8F" w:themeFill="accent6" w:themeFillTint="99"/>
          </w:tcPr>
          <w:p w14:paraId="50EBEEC0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Objetivo General:</w:t>
            </w:r>
          </w:p>
          <w:p w14:paraId="06332B2C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 el objetivo general del proyecto que postula a la convocatoria.</w:t>
            </w:r>
          </w:p>
        </w:tc>
      </w:tr>
      <w:tr w:rsidR="007B7D99" w14:paraId="590DDA1E" w14:textId="77777777" w:rsidTr="00887B4E">
        <w:trPr>
          <w:trHeight w:val="376"/>
        </w:trPr>
        <w:tc>
          <w:tcPr>
            <w:tcW w:w="5000" w:type="pct"/>
            <w:gridSpan w:val="4"/>
          </w:tcPr>
          <w:p w14:paraId="08C11BF2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CEB6D62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47241CFB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1103A7D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359DA05" w14:textId="77777777" w:rsidR="007B7D99" w:rsidRDefault="007B7D99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0C914977" w14:textId="77777777" w:rsidTr="006816E2">
        <w:trPr>
          <w:trHeight w:val="734"/>
        </w:trPr>
        <w:tc>
          <w:tcPr>
            <w:tcW w:w="863" w:type="pct"/>
            <w:shd w:val="clear" w:color="auto" w:fill="FDE9D9" w:themeFill="accent6" w:themeFillTint="33"/>
            <w:vAlign w:val="center"/>
          </w:tcPr>
          <w:p w14:paraId="037584BF" w14:textId="77777777" w:rsidR="00B12AE0" w:rsidRP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B12AE0">
              <w:rPr>
                <w:rFonts w:ascii="Arial" w:eastAsia="Arial" w:hAnsi="Arial" w:cs="Arial"/>
                <w:b/>
                <w:iCs/>
                <w:color w:val="000000"/>
              </w:rPr>
              <w:t>Objetivos específicos</w:t>
            </w:r>
          </w:p>
        </w:tc>
        <w:tc>
          <w:tcPr>
            <w:tcW w:w="2078" w:type="pct"/>
            <w:shd w:val="clear" w:color="auto" w:fill="FDE9D9" w:themeFill="accent6" w:themeFillTint="33"/>
            <w:vAlign w:val="center"/>
          </w:tcPr>
          <w:p w14:paraId="128DED05" w14:textId="7920B4B8" w:rsidR="00B12AE0" w:rsidRP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  <w:r w:rsidRPr="00B12AE0">
              <w:rPr>
                <w:rFonts w:ascii="Arial" w:eastAsia="Arial" w:hAnsi="Arial" w:cs="Arial"/>
                <w:b/>
                <w:iCs/>
                <w:color w:val="000000"/>
              </w:rPr>
              <w:t>Actividades a desarrollar</w:t>
            </w:r>
          </w:p>
        </w:tc>
        <w:tc>
          <w:tcPr>
            <w:tcW w:w="1030" w:type="pct"/>
            <w:shd w:val="clear" w:color="auto" w:fill="FDE9D9" w:themeFill="accent6" w:themeFillTint="33"/>
            <w:vAlign w:val="center"/>
          </w:tcPr>
          <w:p w14:paraId="69CA8911" w14:textId="62F08061" w:rsidR="00B12AE0" w:rsidRPr="00B12AE0" w:rsidRDefault="008B4713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iCs/>
                <w:color w:val="000000"/>
              </w:rPr>
              <w:t>Resultado esperado/ Metas</w:t>
            </w:r>
          </w:p>
        </w:tc>
        <w:tc>
          <w:tcPr>
            <w:tcW w:w="1029" w:type="pct"/>
            <w:shd w:val="clear" w:color="auto" w:fill="FDE9D9" w:themeFill="accent6" w:themeFillTint="33"/>
            <w:vAlign w:val="center"/>
          </w:tcPr>
          <w:p w14:paraId="40B413F2" w14:textId="77777777" w:rsidR="006816E2" w:rsidRDefault="006816E2" w:rsidP="0068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iCs/>
                <w:color w:val="000000"/>
              </w:rPr>
            </w:pPr>
            <w:r>
              <w:rPr>
                <w:rFonts w:ascii="Arial" w:eastAsia="Arial" w:hAnsi="Arial" w:cs="Arial"/>
                <w:b/>
                <w:iCs/>
                <w:color w:val="000000"/>
              </w:rPr>
              <w:t xml:space="preserve">Tipo de evidencia a presentar </w:t>
            </w:r>
          </w:p>
          <w:p w14:paraId="19F9507B" w14:textId="420FC5CA" w:rsidR="006816E2" w:rsidRPr="006816E2" w:rsidRDefault="006816E2" w:rsidP="006816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</w:pPr>
            <w:r w:rsidRPr="006816E2"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 xml:space="preserve">Ejemplo: </w:t>
            </w: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>l</w:t>
            </w:r>
            <w:r w:rsidRPr="006816E2"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>istados de asistencia, registro fotográfico</w:t>
            </w:r>
            <w:r>
              <w:rPr>
                <w:rFonts w:ascii="Arial" w:eastAsia="Arial" w:hAnsi="Arial" w:cs="Arial"/>
                <w:bCs/>
                <w:i/>
                <w:color w:val="000000"/>
                <w:sz w:val="16"/>
                <w:szCs w:val="16"/>
              </w:rPr>
              <w:t>…</w:t>
            </w:r>
          </w:p>
        </w:tc>
      </w:tr>
      <w:tr w:rsidR="00B12AE0" w14:paraId="2044AE4A" w14:textId="77777777" w:rsidTr="00B12AE0">
        <w:tc>
          <w:tcPr>
            <w:tcW w:w="863" w:type="pct"/>
            <w:vMerge w:val="restart"/>
            <w:vAlign w:val="center"/>
          </w:tcPr>
          <w:p w14:paraId="3CBC1859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49B3AD76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0D1264EE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5B6C8DE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23928891" w14:textId="77777777" w:rsidTr="00B12AE0">
        <w:tc>
          <w:tcPr>
            <w:tcW w:w="863" w:type="pct"/>
            <w:vMerge/>
            <w:vAlign w:val="center"/>
          </w:tcPr>
          <w:p w14:paraId="05DF04DC" w14:textId="77777777" w:rsidR="00B12AE0" w:rsidRDefault="00B12AE0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7E54928B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0D86E991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0BBB17F3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219D03B0" w14:textId="77777777" w:rsidTr="00B12AE0">
        <w:tc>
          <w:tcPr>
            <w:tcW w:w="863" w:type="pct"/>
            <w:vMerge/>
            <w:vAlign w:val="center"/>
          </w:tcPr>
          <w:p w14:paraId="478DDA7F" w14:textId="77777777" w:rsidR="00B12AE0" w:rsidRDefault="00B12AE0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41597A27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20B00E20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D1AA0F1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7BCE2876" w14:textId="77777777" w:rsidTr="00B12AE0">
        <w:tc>
          <w:tcPr>
            <w:tcW w:w="863" w:type="pct"/>
            <w:vMerge w:val="restart"/>
            <w:vAlign w:val="center"/>
          </w:tcPr>
          <w:p w14:paraId="1FA32B04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4C8A6B3A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7540614A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41E15030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24862C1B" w14:textId="77777777" w:rsidTr="00B12AE0">
        <w:tc>
          <w:tcPr>
            <w:tcW w:w="863" w:type="pct"/>
            <w:vMerge/>
            <w:vAlign w:val="center"/>
          </w:tcPr>
          <w:p w14:paraId="2EF32DB4" w14:textId="77777777" w:rsidR="00B12AE0" w:rsidRDefault="00B12AE0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5A851F6A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40130963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355BF9AD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0F01BC4F" w14:textId="77777777" w:rsidTr="00B12AE0">
        <w:tc>
          <w:tcPr>
            <w:tcW w:w="863" w:type="pct"/>
            <w:vMerge/>
            <w:vAlign w:val="center"/>
          </w:tcPr>
          <w:p w14:paraId="4A56BB82" w14:textId="77777777" w:rsidR="00B12AE0" w:rsidRDefault="00B12AE0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2F7CBBDD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5F3FDCA2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30001A67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041D47A3" w14:textId="77777777" w:rsidTr="00B12AE0">
        <w:tc>
          <w:tcPr>
            <w:tcW w:w="863" w:type="pct"/>
            <w:vMerge w:val="restart"/>
            <w:vAlign w:val="center"/>
          </w:tcPr>
          <w:p w14:paraId="50A1E2D6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1913D6BB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 w:val="restart"/>
            <w:vAlign w:val="center"/>
          </w:tcPr>
          <w:p w14:paraId="292184E6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05F4318B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67F65945" w14:textId="77777777" w:rsidTr="00B12AE0">
        <w:tc>
          <w:tcPr>
            <w:tcW w:w="863" w:type="pct"/>
            <w:vMerge/>
            <w:vAlign w:val="center"/>
          </w:tcPr>
          <w:p w14:paraId="7251FD25" w14:textId="77777777" w:rsidR="00B12AE0" w:rsidRDefault="00B12AE0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3F4DA872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2143FD2D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48546011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  <w:tr w:rsidR="00B12AE0" w14:paraId="124A667B" w14:textId="77777777" w:rsidTr="00B12AE0">
        <w:tc>
          <w:tcPr>
            <w:tcW w:w="863" w:type="pct"/>
            <w:vMerge/>
            <w:vAlign w:val="center"/>
          </w:tcPr>
          <w:p w14:paraId="70CB97E3" w14:textId="77777777" w:rsidR="00B12AE0" w:rsidRDefault="00B12AE0" w:rsidP="00887B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78" w:type="pct"/>
            <w:vAlign w:val="center"/>
          </w:tcPr>
          <w:p w14:paraId="79983DF0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30" w:type="pct"/>
            <w:vMerge/>
            <w:vAlign w:val="center"/>
          </w:tcPr>
          <w:p w14:paraId="608D0989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029" w:type="pct"/>
          </w:tcPr>
          <w:p w14:paraId="1DB3B599" w14:textId="77777777" w:rsidR="00B12AE0" w:rsidRDefault="00B12AE0" w:rsidP="00887B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6796BE17" w14:textId="77777777" w:rsidR="005649AD" w:rsidRDefault="005649AD" w:rsidP="006816E2">
      <w:pPr>
        <w:spacing w:line="276" w:lineRule="auto"/>
        <w:rPr>
          <w:rFonts w:ascii="Corbel" w:eastAsia="Arial" w:hAnsi="Corbel" w:cs="Arial"/>
        </w:rPr>
      </w:pPr>
    </w:p>
    <w:p w14:paraId="4E31083F" w14:textId="77777777" w:rsidR="002F3280" w:rsidRDefault="002F3280" w:rsidP="002A655B">
      <w:pPr>
        <w:spacing w:line="276" w:lineRule="auto"/>
        <w:jc w:val="center"/>
        <w:rPr>
          <w:rFonts w:ascii="Corbel" w:eastAsia="Arial" w:hAnsi="Corbel" w:cs="Arial"/>
        </w:rPr>
      </w:pPr>
    </w:p>
    <w:tbl>
      <w:tblPr>
        <w:tblW w:w="9895" w:type="dxa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3256"/>
        <w:gridCol w:w="2551"/>
        <w:gridCol w:w="1874"/>
        <w:gridCol w:w="1107"/>
        <w:gridCol w:w="1107"/>
      </w:tblGrid>
      <w:tr w:rsidR="00D126B2" w:rsidRPr="006355B2" w14:paraId="2127FD5D" w14:textId="77777777" w:rsidTr="00E32BCB">
        <w:trPr>
          <w:trHeight w:val="485"/>
          <w:jc w:val="center"/>
        </w:trPr>
        <w:tc>
          <w:tcPr>
            <w:tcW w:w="9895" w:type="dxa"/>
            <w:gridSpan w:val="5"/>
            <w:shd w:val="clear" w:color="auto" w:fill="FABF8F" w:themeFill="accent6" w:themeFillTint="99"/>
          </w:tcPr>
          <w:p w14:paraId="542AEE99" w14:textId="4F90DFDE" w:rsidR="00D126B2" w:rsidRPr="006355B2" w:rsidRDefault="006355B2" w:rsidP="006355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ronograma del Proyecto:</w:t>
            </w:r>
          </w:p>
          <w:p w14:paraId="0E1044B1" w14:textId="03E275B8" w:rsidR="00D126B2" w:rsidRPr="006355B2" w:rsidRDefault="00CD17C0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jc w:val="both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6355B2">
              <w:rPr>
                <w:rFonts w:ascii="Arial" w:hAnsi="Arial" w:cs="Arial"/>
                <w:iCs/>
                <w:sz w:val="20"/>
                <w:szCs w:val="20"/>
              </w:rPr>
              <w:t>Distribuya las actividades durante el tiempo que tiene para la realización del proyecto. Agregue todas las filas que considere necesarias</w:t>
            </w:r>
            <w:r w:rsidR="006E71EB" w:rsidRPr="006355B2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 w:rsidR="006816E2">
              <w:rPr>
                <w:rFonts w:ascii="Arial" w:hAnsi="Arial" w:cs="Arial"/>
                <w:iCs/>
                <w:sz w:val="20"/>
                <w:szCs w:val="20"/>
              </w:rPr>
              <w:t xml:space="preserve"> Los objetivos específicos y las actividades deben ser las mismas del cuadro anterior. Recuerde que el tiempo máximo de ejecución es hasta el 30 de noviembre del 2023</w:t>
            </w:r>
          </w:p>
        </w:tc>
      </w:tr>
      <w:tr w:rsidR="00100872" w:rsidRPr="006355B2" w14:paraId="3C693261" w14:textId="77777777" w:rsidTr="00E32BCB">
        <w:trPr>
          <w:trHeight w:val="218"/>
          <w:jc w:val="center"/>
        </w:trPr>
        <w:tc>
          <w:tcPr>
            <w:tcW w:w="5807" w:type="dxa"/>
            <w:gridSpan w:val="2"/>
            <w:shd w:val="clear" w:color="auto" w:fill="FDE9D9" w:themeFill="accent6" w:themeFillTint="33"/>
          </w:tcPr>
          <w:p w14:paraId="1D9D7714" w14:textId="164734FC" w:rsidR="00100872" w:rsidRPr="00E32BCB" w:rsidRDefault="000A0F83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Tiempo </w:t>
            </w:r>
            <w:r w:rsidR="00100872" w:rsidRPr="00E32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Estimado de Ejecución del Proyecto: </w:t>
            </w:r>
          </w:p>
        </w:tc>
        <w:tc>
          <w:tcPr>
            <w:tcW w:w="4088" w:type="dxa"/>
            <w:gridSpan w:val="3"/>
            <w:shd w:val="clear" w:color="auto" w:fill="FFFFFF" w:themeFill="background1"/>
          </w:tcPr>
          <w:p w14:paraId="162FA211" w14:textId="0C43BC5A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100872" w:rsidRPr="006355B2" w14:paraId="69A77BE9" w14:textId="77777777" w:rsidTr="00AE5152">
        <w:trPr>
          <w:trHeight w:val="200"/>
          <w:jc w:val="center"/>
        </w:trPr>
        <w:tc>
          <w:tcPr>
            <w:tcW w:w="3256" w:type="dxa"/>
            <w:shd w:val="clear" w:color="auto" w:fill="FDE9D9" w:themeFill="accent6" w:themeFillTint="33"/>
          </w:tcPr>
          <w:p w14:paraId="0A007EF9" w14:textId="02274840" w:rsidR="00100872" w:rsidRPr="00E32BCB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Fecha de Inicio del Proyecto:                  </w:t>
            </w:r>
          </w:p>
        </w:tc>
        <w:tc>
          <w:tcPr>
            <w:tcW w:w="2551" w:type="dxa"/>
            <w:shd w:val="clear" w:color="auto" w:fill="FFFFFF" w:themeFill="background1"/>
          </w:tcPr>
          <w:p w14:paraId="5013D373" w14:textId="77777777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2981" w:type="dxa"/>
            <w:gridSpan w:val="2"/>
            <w:shd w:val="clear" w:color="auto" w:fill="FDE9D9" w:themeFill="accent6" w:themeFillTint="33"/>
          </w:tcPr>
          <w:p w14:paraId="23A3B713" w14:textId="380B6C22" w:rsidR="00100872" w:rsidRPr="00E32BCB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 Final del Proyecto:</w:t>
            </w:r>
          </w:p>
        </w:tc>
        <w:tc>
          <w:tcPr>
            <w:tcW w:w="1107" w:type="dxa"/>
            <w:shd w:val="clear" w:color="auto" w:fill="FFFFFF" w:themeFill="background1"/>
          </w:tcPr>
          <w:p w14:paraId="2ABE82AA" w14:textId="4465A1E4" w:rsidR="00100872" w:rsidRPr="006355B2" w:rsidRDefault="0010087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D126B2" w:rsidRPr="006355B2" w14:paraId="122EB9BB" w14:textId="77777777" w:rsidTr="00AE5152">
        <w:trPr>
          <w:trHeight w:val="542"/>
          <w:jc w:val="center"/>
        </w:trPr>
        <w:tc>
          <w:tcPr>
            <w:tcW w:w="3256" w:type="dxa"/>
            <w:shd w:val="clear" w:color="auto" w:fill="FDE9D9" w:themeFill="accent6" w:themeFillTint="33"/>
            <w:vAlign w:val="center"/>
          </w:tcPr>
          <w:p w14:paraId="594996C6" w14:textId="48A1E735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bjetivo</w:t>
            </w:r>
            <w:r w:rsidR="00AE51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</w:t>
            </w:r>
            <w:r w:rsidR="00AE515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pecífico</w:t>
            </w:r>
            <w:r w:rsidR="006816E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425" w:type="dxa"/>
            <w:gridSpan w:val="2"/>
            <w:shd w:val="clear" w:color="auto" w:fill="FDE9D9" w:themeFill="accent6" w:themeFillTint="33"/>
            <w:vAlign w:val="center"/>
          </w:tcPr>
          <w:p w14:paraId="772A10CE" w14:textId="49E9C055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1107" w:type="dxa"/>
            <w:shd w:val="clear" w:color="auto" w:fill="FDE9D9" w:themeFill="accent6" w:themeFillTint="33"/>
            <w:vAlign w:val="center"/>
          </w:tcPr>
          <w:p w14:paraId="23D397BD" w14:textId="3AF20D9A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</w:t>
            </w: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icial</w:t>
            </w:r>
          </w:p>
        </w:tc>
        <w:tc>
          <w:tcPr>
            <w:tcW w:w="1107" w:type="dxa"/>
            <w:shd w:val="clear" w:color="auto" w:fill="FDE9D9" w:themeFill="accent6" w:themeFillTint="33"/>
            <w:vAlign w:val="center"/>
          </w:tcPr>
          <w:p w14:paraId="0770EC87" w14:textId="79F2FB43" w:rsidR="00D126B2" w:rsidRPr="00E32BCB" w:rsidRDefault="00100872" w:rsidP="00E32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Fecha </w:t>
            </w:r>
            <w:r w:rsidR="00EC09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  <w:r w:rsidRPr="00E32BC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al</w:t>
            </w:r>
          </w:p>
        </w:tc>
      </w:tr>
      <w:tr w:rsidR="00AE5152" w:rsidRPr="006355B2" w14:paraId="0C468C25" w14:textId="77777777" w:rsidTr="00AE5152">
        <w:trPr>
          <w:trHeight w:val="234"/>
          <w:jc w:val="center"/>
        </w:trPr>
        <w:tc>
          <w:tcPr>
            <w:tcW w:w="3256" w:type="dxa"/>
            <w:vMerge w:val="restart"/>
            <w:shd w:val="clear" w:color="auto" w:fill="FFFFFF" w:themeFill="background1"/>
          </w:tcPr>
          <w:p w14:paraId="259807B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  <w:shd w:val="clear" w:color="auto" w:fill="FFFFFF" w:themeFill="background1"/>
          </w:tcPr>
          <w:p w14:paraId="546D981A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71115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BB3D031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05530EB7" w14:textId="77777777" w:rsidTr="00AE5152">
        <w:trPr>
          <w:trHeight w:val="273"/>
          <w:jc w:val="center"/>
        </w:trPr>
        <w:tc>
          <w:tcPr>
            <w:tcW w:w="3256" w:type="dxa"/>
            <w:vMerge/>
            <w:shd w:val="clear" w:color="auto" w:fill="FFFFFF" w:themeFill="background1"/>
          </w:tcPr>
          <w:p w14:paraId="097B1E98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  <w:shd w:val="clear" w:color="auto" w:fill="FFFFFF" w:themeFill="background1"/>
          </w:tcPr>
          <w:p w14:paraId="535154B5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722B7306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07E8B421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380767A0" w14:textId="77777777" w:rsidTr="00AE5152">
        <w:trPr>
          <w:trHeight w:val="234"/>
          <w:jc w:val="center"/>
        </w:trPr>
        <w:tc>
          <w:tcPr>
            <w:tcW w:w="3256" w:type="dxa"/>
            <w:vMerge w:val="restart"/>
          </w:tcPr>
          <w:p w14:paraId="5E6822D9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5C0DCAA7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1824511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4448CDAE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45607813" w14:textId="77777777" w:rsidTr="00AE5152">
        <w:trPr>
          <w:trHeight w:val="234"/>
          <w:jc w:val="center"/>
        </w:trPr>
        <w:tc>
          <w:tcPr>
            <w:tcW w:w="3256" w:type="dxa"/>
            <w:vMerge/>
          </w:tcPr>
          <w:p w14:paraId="0F1F2FA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3A74F5C9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405F61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3BF850F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7778CA5F" w14:textId="77777777" w:rsidTr="00AE5152">
        <w:trPr>
          <w:trHeight w:val="234"/>
          <w:jc w:val="center"/>
        </w:trPr>
        <w:tc>
          <w:tcPr>
            <w:tcW w:w="3256" w:type="dxa"/>
            <w:vMerge w:val="restart"/>
          </w:tcPr>
          <w:p w14:paraId="20EB52C3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7ED2BEDB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75F0C45A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30A9A702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AE5152" w:rsidRPr="006355B2" w14:paraId="75D15183" w14:textId="77777777" w:rsidTr="00AE5152">
        <w:trPr>
          <w:trHeight w:val="234"/>
          <w:jc w:val="center"/>
        </w:trPr>
        <w:tc>
          <w:tcPr>
            <w:tcW w:w="3256" w:type="dxa"/>
            <w:vMerge/>
          </w:tcPr>
          <w:p w14:paraId="04857F4E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1071883D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E8448C6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3E8D21B" w14:textId="77777777" w:rsidR="00AE5152" w:rsidRPr="006355B2" w:rsidRDefault="00AE515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32BCB" w:rsidRPr="006355B2" w14:paraId="614425D7" w14:textId="77777777" w:rsidTr="00AE5152">
        <w:trPr>
          <w:trHeight w:val="234"/>
          <w:jc w:val="center"/>
        </w:trPr>
        <w:tc>
          <w:tcPr>
            <w:tcW w:w="3256" w:type="dxa"/>
          </w:tcPr>
          <w:p w14:paraId="7A310A85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4425" w:type="dxa"/>
            <w:gridSpan w:val="2"/>
          </w:tcPr>
          <w:p w14:paraId="466D7AF0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7112354E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1107" w:type="dxa"/>
          </w:tcPr>
          <w:p w14:paraId="6293F5A8" w14:textId="77777777" w:rsidR="00E32BCB" w:rsidRPr="006355B2" w:rsidRDefault="00E32BCB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  <w:color w:val="000000"/>
              </w:rPr>
            </w:pPr>
          </w:p>
        </w:tc>
      </w:tr>
    </w:tbl>
    <w:p w14:paraId="509C6DD4" w14:textId="77777777" w:rsidR="00B12AE0" w:rsidRDefault="00B12AE0" w:rsidP="002A655B">
      <w:pPr>
        <w:spacing w:line="276" w:lineRule="auto"/>
        <w:jc w:val="center"/>
        <w:rPr>
          <w:rFonts w:ascii="Corbel" w:eastAsia="Arial" w:hAnsi="Corbel" w:cs="Arial"/>
        </w:rPr>
      </w:pPr>
    </w:p>
    <w:tbl>
      <w:tblPr>
        <w:tblW w:w="5547" w:type="pct"/>
        <w:jc w:val="center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00" w:firstRow="0" w:lastRow="0" w:firstColumn="0" w:lastColumn="0" w:noHBand="0" w:noVBand="1"/>
      </w:tblPr>
      <w:tblGrid>
        <w:gridCol w:w="1786"/>
        <w:gridCol w:w="2458"/>
        <w:gridCol w:w="858"/>
        <w:gridCol w:w="749"/>
        <w:gridCol w:w="754"/>
        <w:gridCol w:w="1134"/>
        <w:gridCol w:w="1894"/>
        <w:gridCol w:w="1419"/>
      </w:tblGrid>
      <w:tr w:rsidR="00803135" w14:paraId="17F764A9" w14:textId="77777777" w:rsidTr="00803135">
        <w:trPr>
          <w:jc w:val="center"/>
        </w:trPr>
        <w:tc>
          <w:tcPr>
            <w:tcW w:w="5000" w:type="pct"/>
            <w:gridSpan w:val="8"/>
            <w:shd w:val="clear" w:color="auto" w:fill="FABF8F" w:themeFill="accent6" w:themeFillTint="99"/>
          </w:tcPr>
          <w:p w14:paraId="144817EE" w14:textId="39255E05" w:rsidR="00803135" w:rsidRDefault="00803135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resupuesto del Proyecto:</w:t>
            </w:r>
          </w:p>
          <w:p w14:paraId="4649CAD7" w14:textId="3E7D8C89" w:rsidR="00803135" w:rsidRPr="00B12AE0" w:rsidRDefault="00803135" w:rsidP="00B12A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ABF8F" w:themeFill="accent6" w:themeFillTint="9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scriba el tipo de gasto, la cantidad, el valor a financiar con la convocatoria y si existen otras fuentes de financiación, y los recursos propios (si existiesen) del proyecto. Si lo requiere puede agregar más filas a la tabla.</w:t>
            </w:r>
          </w:p>
        </w:tc>
      </w:tr>
      <w:tr w:rsidR="006816E2" w14:paraId="5A19BAFE" w14:textId="77777777" w:rsidTr="006816E2">
        <w:trPr>
          <w:jc w:val="center"/>
        </w:trPr>
        <w:tc>
          <w:tcPr>
            <w:tcW w:w="2988" w:type="pct"/>
            <w:gridSpan w:val="5"/>
            <w:shd w:val="clear" w:color="auto" w:fill="FBD4B4" w:themeFill="accent6" w:themeFillTint="66"/>
          </w:tcPr>
          <w:p w14:paraId="02759778" w14:textId="080E1E4A" w:rsidR="006816E2" w:rsidRPr="00C86381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lementos</w:t>
            </w:r>
          </w:p>
        </w:tc>
        <w:tc>
          <w:tcPr>
            <w:tcW w:w="1370" w:type="pct"/>
            <w:gridSpan w:val="2"/>
            <w:shd w:val="clear" w:color="auto" w:fill="FBD4B4" w:themeFill="accent6" w:themeFillTint="66"/>
          </w:tcPr>
          <w:p w14:paraId="78CFF819" w14:textId="052DB5C4" w:rsidR="006816E2" w:rsidRPr="00C86381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Financiación</w:t>
            </w:r>
          </w:p>
        </w:tc>
        <w:tc>
          <w:tcPr>
            <w:tcW w:w="642" w:type="pct"/>
            <w:vMerge w:val="restart"/>
            <w:shd w:val="clear" w:color="auto" w:fill="FBD4B4" w:themeFill="accent6" w:themeFillTint="66"/>
            <w:vAlign w:val="center"/>
          </w:tcPr>
          <w:p w14:paraId="5D6DD88F" w14:textId="7C09922F" w:rsidR="006816E2" w:rsidRPr="00C86381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otal</w:t>
            </w:r>
          </w:p>
        </w:tc>
      </w:tr>
      <w:tr w:rsidR="006816E2" w14:paraId="188691F2" w14:textId="77777777" w:rsidTr="0019328F">
        <w:trPr>
          <w:jc w:val="center"/>
        </w:trPr>
        <w:tc>
          <w:tcPr>
            <w:tcW w:w="808" w:type="pct"/>
            <w:shd w:val="clear" w:color="auto" w:fill="FDE9D9" w:themeFill="accent6" w:themeFillTint="33"/>
            <w:vAlign w:val="center"/>
          </w:tcPr>
          <w:p w14:paraId="177CA488" w14:textId="77777777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  <w:p w14:paraId="3BEFB061" w14:textId="21FD8FA6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Actividad a desarrollar</w:t>
            </w:r>
          </w:p>
          <w:p w14:paraId="08DD76F9" w14:textId="375F3486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12" w:type="pct"/>
            <w:shd w:val="clear" w:color="auto" w:fill="FDE9D9" w:themeFill="accent6" w:themeFillTint="33"/>
            <w:vAlign w:val="center"/>
          </w:tcPr>
          <w:p w14:paraId="53813202" w14:textId="77777777" w:rsidR="006816E2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  <w:p w14:paraId="383571EB" w14:textId="635BCAD5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Tipo de gasto</w:t>
            </w:r>
          </w:p>
          <w:p w14:paraId="683DA5F6" w14:textId="3D820EB1" w:rsidR="006816E2" w:rsidRPr="00803135" w:rsidRDefault="006816E2" w:rsidP="000E3A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388" w:type="pct"/>
            <w:shd w:val="clear" w:color="auto" w:fill="FDE9D9" w:themeFill="accent6" w:themeFillTint="33"/>
            <w:vAlign w:val="center"/>
          </w:tcPr>
          <w:p w14:paraId="7C07724D" w14:textId="0237750D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antidad</w:t>
            </w:r>
          </w:p>
        </w:tc>
        <w:tc>
          <w:tcPr>
            <w:tcW w:w="339" w:type="pct"/>
            <w:shd w:val="clear" w:color="auto" w:fill="FDE9D9" w:themeFill="accent6" w:themeFillTint="33"/>
            <w:vAlign w:val="center"/>
          </w:tcPr>
          <w:p w14:paraId="00C77F61" w14:textId="1A66FD13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Valor </w:t>
            </w:r>
            <w:proofErr w:type="spellStart"/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und</w:t>
            </w:r>
            <w:proofErr w:type="spellEnd"/>
          </w:p>
        </w:tc>
        <w:tc>
          <w:tcPr>
            <w:tcW w:w="341" w:type="pct"/>
            <w:shd w:val="clear" w:color="auto" w:fill="FDE9D9" w:themeFill="accent6" w:themeFillTint="33"/>
            <w:vAlign w:val="center"/>
          </w:tcPr>
          <w:p w14:paraId="006E5694" w14:textId="41EB2D25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Valor Total</w:t>
            </w:r>
          </w:p>
        </w:tc>
        <w:tc>
          <w:tcPr>
            <w:tcW w:w="513" w:type="pct"/>
            <w:shd w:val="clear" w:color="auto" w:fill="FDE9D9" w:themeFill="accent6" w:themeFillTint="33"/>
            <w:vAlign w:val="center"/>
          </w:tcPr>
          <w:p w14:paraId="50E96C41" w14:textId="29AA709F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Programa</w:t>
            </w:r>
          </w:p>
          <w:p w14:paraId="666852A5" w14:textId="77777777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Estímulos</w:t>
            </w:r>
          </w:p>
          <w:p w14:paraId="23FC10EF" w14:textId="2A1357FD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Culturales (Alcaldía Municipal)</w:t>
            </w:r>
          </w:p>
        </w:tc>
        <w:tc>
          <w:tcPr>
            <w:tcW w:w="857" w:type="pct"/>
            <w:shd w:val="clear" w:color="auto" w:fill="FDE9D9" w:themeFill="accent6" w:themeFillTint="33"/>
            <w:vAlign w:val="center"/>
          </w:tcPr>
          <w:p w14:paraId="5596B321" w14:textId="76E07152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  <w:r w:rsidRPr="00803135"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 xml:space="preserve">Recursos </w:t>
            </w:r>
            <w:r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  <w:t>de otras fuentes (si las tiene)</w:t>
            </w:r>
          </w:p>
        </w:tc>
        <w:tc>
          <w:tcPr>
            <w:tcW w:w="642" w:type="pct"/>
            <w:vMerge/>
            <w:shd w:val="clear" w:color="auto" w:fill="FDE9D9" w:themeFill="accent6" w:themeFillTint="33"/>
            <w:vAlign w:val="center"/>
          </w:tcPr>
          <w:p w14:paraId="1162DB5F" w14:textId="4E49B18E" w:rsidR="006816E2" w:rsidRPr="00803135" w:rsidRDefault="006816E2" w:rsidP="008031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Cs/>
                <w:color w:val="000000"/>
                <w:sz w:val="16"/>
                <w:szCs w:val="16"/>
              </w:rPr>
            </w:pPr>
          </w:p>
        </w:tc>
      </w:tr>
      <w:tr w:rsidR="006816E2" w14:paraId="1D683F72" w14:textId="77777777" w:rsidTr="0019328F">
        <w:trPr>
          <w:jc w:val="center"/>
        </w:trPr>
        <w:tc>
          <w:tcPr>
            <w:tcW w:w="808" w:type="pct"/>
            <w:vAlign w:val="center"/>
          </w:tcPr>
          <w:p w14:paraId="7D99C0DC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2CF5A1FE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8" w:type="pct"/>
          </w:tcPr>
          <w:p w14:paraId="08705D98" w14:textId="0243233C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524C2D91" w14:textId="64AB5DEE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4F7CE319" w14:textId="1D3F68F4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0521249B" w14:textId="24AA1BEE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4DB44456" w14:textId="2CFE3149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17AE8670" w14:textId="2EB57D5C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816E2" w14:paraId="7CE26F02" w14:textId="77777777" w:rsidTr="0019328F">
        <w:trPr>
          <w:jc w:val="center"/>
        </w:trPr>
        <w:tc>
          <w:tcPr>
            <w:tcW w:w="808" w:type="pct"/>
            <w:vAlign w:val="center"/>
          </w:tcPr>
          <w:p w14:paraId="4356BA34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2B6DD802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8" w:type="pct"/>
          </w:tcPr>
          <w:p w14:paraId="35C915A7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56A27436" w14:textId="59C3560D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315124AC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10F897EE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39C00F51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18187237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816E2" w14:paraId="403AB8FD" w14:textId="77777777" w:rsidTr="0019328F">
        <w:trPr>
          <w:jc w:val="center"/>
        </w:trPr>
        <w:tc>
          <w:tcPr>
            <w:tcW w:w="808" w:type="pct"/>
            <w:vAlign w:val="center"/>
          </w:tcPr>
          <w:p w14:paraId="15C9A76D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112" w:type="pct"/>
            <w:vAlign w:val="center"/>
          </w:tcPr>
          <w:p w14:paraId="584C11AD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8" w:type="pct"/>
          </w:tcPr>
          <w:p w14:paraId="6F9F5FC0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37AE129C" w14:textId="7E5074D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2C0CCC4E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020699D1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682ED2D8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675B9A48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816E2" w14:paraId="53AD7332" w14:textId="77777777" w:rsidTr="0019328F">
        <w:trPr>
          <w:jc w:val="center"/>
        </w:trPr>
        <w:tc>
          <w:tcPr>
            <w:tcW w:w="808" w:type="pct"/>
            <w:vAlign w:val="center"/>
          </w:tcPr>
          <w:p w14:paraId="27D78CEA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75E4B045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8" w:type="pct"/>
          </w:tcPr>
          <w:p w14:paraId="5BB540D1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4685BCD9" w14:textId="50294E7F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13AAB58A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17032768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1E9E238A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33C62606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816E2" w14:paraId="5C0588C7" w14:textId="77777777" w:rsidTr="0019328F">
        <w:trPr>
          <w:jc w:val="center"/>
        </w:trPr>
        <w:tc>
          <w:tcPr>
            <w:tcW w:w="808" w:type="pct"/>
            <w:vAlign w:val="center"/>
          </w:tcPr>
          <w:p w14:paraId="402915CA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3CEBC11C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8" w:type="pct"/>
          </w:tcPr>
          <w:p w14:paraId="1B6BE144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16890B8C" w14:textId="5384743B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228CB355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0AC88392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56B8A221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0430B7BD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6816E2" w14:paraId="2DFC786F" w14:textId="77777777" w:rsidTr="0019328F">
        <w:trPr>
          <w:jc w:val="center"/>
        </w:trPr>
        <w:tc>
          <w:tcPr>
            <w:tcW w:w="808" w:type="pct"/>
            <w:vAlign w:val="center"/>
          </w:tcPr>
          <w:p w14:paraId="5B5D2032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1112" w:type="pct"/>
            <w:vAlign w:val="center"/>
          </w:tcPr>
          <w:p w14:paraId="536D0DF7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88" w:type="pct"/>
          </w:tcPr>
          <w:p w14:paraId="632FDD57" w14:textId="157345A2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6F4C7E22" w14:textId="13BB59DE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648FE200" w14:textId="52BA7C73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7EDDF961" w14:textId="57452C25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1AD2DEDE" w14:textId="77777777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26BCA46C" w14:textId="039702F9" w:rsidR="006816E2" w:rsidRDefault="006816E2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  <w:tr w:rsidR="0019328F" w14:paraId="3A656A5E" w14:textId="77777777" w:rsidTr="0019328F">
        <w:trPr>
          <w:jc w:val="center"/>
        </w:trPr>
        <w:tc>
          <w:tcPr>
            <w:tcW w:w="1920" w:type="pct"/>
            <w:gridSpan w:val="2"/>
            <w:vAlign w:val="center"/>
          </w:tcPr>
          <w:p w14:paraId="06B7FEB2" w14:textId="012A1661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otal</w:t>
            </w:r>
          </w:p>
        </w:tc>
        <w:tc>
          <w:tcPr>
            <w:tcW w:w="388" w:type="pct"/>
          </w:tcPr>
          <w:p w14:paraId="5BB2B5B9" w14:textId="77777777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39" w:type="pct"/>
          </w:tcPr>
          <w:p w14:paraId="71F269D9" w14:textId="77777777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41" w:type="pct"/>
          </w:tcPr>
          <w:p w14:paraId="7BD39C65" w14:textId="77777777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513" w:type="pct"/>
          </w:tcPr>
          <w:p w14:paraId="0023C48F" w14:textId="77777777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857" w:type="pct"/>
            <w:vAlign w:val="center"/>
          </w:tcPr>
          <w:p w14:paraId="77384AC8" w14:textId="77777777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642" w:type="pct"/>
            <w:vAlign w:val="center"/>
          </w:tcPr>
          <w:p w14:paraId="4599DAA3" w14:textId="77777777" w:rsidR="0019328F" w:rsidRDefault="0019328F" w:rsidP="006C5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0629461" w14:textId="77777777" w:rsidR="00EE3D09" w:rsidRDefault="00EE3D09" w:rsidP="00AD34A0">
      <w:pPr>
        <w:rPr>
          <w:rFonts w:ascii="Corbel" w:eastAsia="Arial" w:hAnsi="Corbel" w:cs="Arial"/>
          <w:b/>
          <w:color w:val="FF0000"/>
        </w:rPr>
      </w:pPr>
    </w:p>
    <w:p w14:paraId="59EE8246" w14:textId="77777777" w:rsidR="00803135" w:rsidRDefault="00803135" w:rsidP="00AD34A0">
      <w:pPr>
        <w:rPr>
          <w:rFonts w:ascii="Corbel" w:eastAsia="Arial" w:hAnsi="Corbel" w:cs="Arial"/>
          <w:b/>
          <w:color w:val="FF0000"/>
        </w:rPr>
      </w:pPr>
    </w:p>
    <w:p w14:paraId="6E8C553B" w14:textId="6954598A" w:rsidR="00B10C69" w:rsidRPr="00224786" w:rsidRDefault="00B10C69" w:rsidP="00B10C69">
      <w:pPr>
        <w:pStyle w:val="Prrafodelist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79646" w:themeFill="accent6"/>
        <w:spacing w:after="160" w:line="259" w:lineRule="auto"/>
        <w:rPr>
          <w:rFonts w:ascii="Arial" w:eastAsia="Arial" w:hAnsi="Arial" w:cs="Arial"/>
          <w:b/>
          <w:color w:val="FFFFFF"/>
          <w:sz w:val="24"/>
          <w:szCs w:val="24"/>
          <w:lang w:eastAsia="es-CO"/>
        </w:rPr>
      </w:pPr>
      <w:r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Requisitos específicos de la convocatoria</w:t>
      </w:r>
      <w:r w:rsidRPr="00224786">
        <w:rPr>
          <w:rFonts w:ascii="Arial" w:eastAsia="Arial" w:hAnsi="Arial" w:cs="Arial"/>
          <w:b/>
          <w:color w:val="FFFFFF"/>
          <w:sz w:val="24"/>
          <w:szCs w:val="24"/>
          <w:lang w:eastAsia="es-CO"/>
        </w:rPr>
        <w:t>:</w:t>
      </w:r>
    </w:p>
    <w:tbl>
      <w:tblPr>
        <w:tblW w:w="5000" w:type="pct"/>
        <w:tbl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</w:tblBorders>
        <w:tblLook w:val="04A0" w:firstRow="1" w:lastRow="0" w:firstColumn="1" w:lastColumn="0" w:noHBand="0" w:noVBand="1"/>
      </w:tblPr>
      <w:tblGrid>
        <w:gridCol w:w="603"/>
        <w:gridCol w:w="5629"/>
        <w:gridCol w:w="3730"/>
      </w:tblGrid>
      <w:tr w:rsidR="00B10C69" w14:paraId="7B233976" w14:textId="77777777" w:rsidTr="00111D20">
        <w:tc>
          <w:tcPr>
            <w:tcW w:w="5000" w:type="pct"/>
            <w:gridSpan w:val="3"/>
            <w:shd w:val="clear" w:color="auto" w:fill="FABF8F" w:themeFill="accent6" w:themeFillTint="99"/>
          </w:tcPr>
          <w:p w14:paraId="2D86A0BA" w14:textId="6AA92507" w:rsidR="00B10C69" w:rsidRDefault="00B10C69" w:rsidP="00111D20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lacione en el siguiente cuadro los productos solicitados en los requisitos específicos de la beca a la que se presenta el proyecto. Podrán relacionarse los vínculos (LINK) a archivos individuales y/o carpeta virtual,</w:t>
            </w:r>
            <w:r w:rsidR="00D70BBA">
              <w:rPr>
                <w:rFonts w:ascii="Arial" w:eastAsia="Arial" w:hAnsi="Arial" w:cs="Arial"/>
                <w:sz w:val="20"/>
                <w:szCs w:val="20"/>
              </w:rPr>
              <w:t xml:space="preserve"> documentos en drive,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rchivos PDF, enlaces de audio o video o cualquier otro tipo de soporte que permita evidenciar el producto relacionado. (Incluya contraseñas, si aplica)</w:t>
            </w:r>
          </w:p>
          <w:p w14:paraId="7EE03A22" w14:textId="2D70B2DD" w:rsidR="00B10C69" w:rsidRPr="00B10C69" w:rsidRDefault="00B10C69" w:rsidP="00111D20">
            <w:pPr>
              <w:jc w:val="both"/>
              <w:rPr>
                <w:rFonts w:ascii="Arial" w:eastAsia="Arial" w:hAnsi="Arial" w:cs="Arial"/>
                <w:i/>
                <w:iCs/>
                <w:sz w:val="20"/>
                <w:szCs w:val="20"/>
              </w:rPr>
            </w:pPr>
            <w:r w:rsidRPr="00B10C69">
              <w:rPr>
                <w:rFonts w:ascii="Arial" w:eastAsia="Arial" w:hAnsi="Arial" w:cs="Arial"/>
                <w:i/>
                <w:iCs/>
                <w:sz w:val="20"/>
                <w:szCs w:val="20"/>
              </w:rPr>
              <w:t>Si lo requiere puede añadir o eliminar casillas.</w:t>
            </w:r>
          </w:p>
        </w:tc>
      </w:tr>
      <w:tr w:rsidR="00B10C69" w:rsidRPr="00036E38" w14:paraId="4D2A4C08" w14:textId="77777777" w:rsidTr="00B10C69">
        <w:tc>
          <w:tcPr>
            <w:tcW w:w="303" w:type="pct"/>
            <w:shd w:val="clear" w:color="auto" w:fill="FDE9D9" w:themeFill="accent6" w:themeFillTint="33"/>
            <w:vAlign w:val="center"/>
          </w:tcPr>
          <w:p w14:paraId="116061AD" w14:textId="77777777" w:rsidR="00B10C69" w:rsidRPr="00036E38" w:rsidRDefault="00B10C69" w:rsidP="00111D20">
            <w:pPr>
              <w:jc w:val="center"/>
              <w:rPr>
                <w:rFonts w:ascii="Arial" w:eastAsia="Arial" w:hAnsi="Arial" w:cs="Arial"/>
                <w:b/>
                <w:bCs/>
                <w:iCs/>
              </w:rPr>
            </w:pPr>
            <w:r w:rsidRPr="00036E38">
              <w:rPr>
                <w:rFonts w:ascii="Arial" w:eastAsia="Arial" w:hAnsi="Arial" w:cs="Arial"/>
                <w:b/>
                <w:bCs/>
                <w:iCs/>
              </w:rPr>
              <w:t>No.</w:t>
            </w:r>
          </w:p>
        </w:tc>
        <w:tc>
          <w:tcPr>
            <w:tcW w:w="2825" w:type="pct"/>
            <w:shd w:val="clear" w:color="auto" w:fill="FDE9D9" w:themeFill="accent6" w:themeFillTint="33"/>
            <w:vAlign w:val="center"/>
          </w:tcPr>
          <w:p w14:paraId="52CFA35A" w14:textId="117A771D" w:rsidR="00B10C69" w:rsidRPr="00036E38" w:rsidRDefault="00B10C69" w:rsidP="00111D20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>
              <w:rPr>
                <w:rFonts w:ascii="Arial" w:eastAsia="Arial" w:hAnsi="Arial" w:cs="Arial"/>
                <w:b/>
                <w:iCs/>
              </w:rPr>
              <w:t xml:space="preserve">Requisito especifico </w:t>
            </w:r>
          </w:p>
        </w:tc>
        <w:tc>
          <w:tcPr>
            <w:tcW w:w="1872" w:type="pct"/>
            <w:shd w:val="clear" w:color="auto" w:fill="FDE9D9" w:themeFill="accent6" w:themeFillTint="33"/>
            <w:vAlign w:val="center"/>
          </w:tcPr>
          <w:p w14:paraId="02BAA3CB" w14:textId="76A3C08A" w:rsidR="00B10C69" w:rsidRPr="00036E38" w:rsidRDefault="00B10C69" w:rsidP="00111D20">
            <w:pPr>
              <w:jc w:val="center"/>
              <w:rPr>
                <w:rFonts w:ascii="Arial" w:eastAsia="Arial" w:hAnsi="Arial" w:cs="Arial"/>
                <w:b/>
                <w:iCs/>
              </w:rPr>
            </w:pPr>
            <w:r>
              <w:rPr>
                <w:rFonts w:ascii="Arial" w:eastAsia="Arial" w:hAnsi="Arial" w:cs="Arial"/>
                <w:b/>
                <w:iCs/>
              </w:rPr>
              <w:t>Link</w:t>
            </w:r>
          </w:p>
        </w:tc>
      </w:tr>
      <w:tr w:rsidR="00B10C69" w:rsidRPr="00036E38" w14:paraId="6282B4D4" w14:textId="77777777" w:rsidTr="00B10C69">
        <w:tc>
          <w:tcPr>
            <w:tcW w:w="303" w:type="pct"/>
          </w:tcPr>
          <w:p w14:paraId="6AB3ABF8" w14:textId="77777777" w:rsidR="00B10C69" w:rsidRPr="00036E38" w:rsidRDefault="00B10C69" w:rsidP="00111D20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1</w:t>
            </w:r>
          </w:p>
        </w:tc>
        <w:tc>
          <w:tcPr>
            <w:tcW w:w="2825" w:type="pct"/>
            <w:vAlign w:val="center"/>
          </w:tcPr>
          <w:p w14:paraId="1D34347C" w14:textId="77777777" w:rsidR="00B10C69" w:rsidRPr="00036E38" w:rsidRDefault="00B10C69" w:rsidP="00111D2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872" w:type="pct"/>
            <w:vAlign w:val="center"/>
          </w:tcPr>
          <w:p w14:paraId="76CE46E5" w14:textId="77777777" w:rsidR="00B10C69" w:rsidRPr="00036E38" w:rsidRDefault="00B10C69" w:rsidP="00111D2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B10C69" w:rsidRPr="00036E38" w14:paraId="37F17925" w14:textId="77777777" w:rsidTr="00B10C69">
        <w:tc>
          <w:tcPr>
            <w:tcW w:w="303" w:type="pct"/>
          </w:tcPr>
          <w:p w14:paraId="4B6009BF" w14:textId="77777777" w:rsidR="00B10C69" w:rsidRPr="00036E38" w:rsidRDefault="00B10C69" w:rsidP="00111D20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2</w:t>
            </w:r>
          </w:p>
        </w:tc>
        <w:tc>
          <w:tcPr>
            <w:tcW w:w="2825" w:type="pct"/>
            <w:vAlign w:val="center"/>
          </w:tcPr>
          <w:p w14:paraId="1F363489" w14:textId="77777777" w:rsidR="00B10C69" w:rsidRPr="00036E38" w:rsidRDefault="00B10C69" w:rsidP="00111D2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872" w:type="pct"/>
            <w:vAlign w:val="center"/>
          </w:tcPr>
          <w:p w14:paraId="7D8A266F" w14:textId="77777777" w:rsidR="00B10C69" w:rsidRPr="00036E38" w:rsidRDefault="00B10C69" w:rsidP="00111D2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  <w:tr w:rsidR="00B10C69" w:rsidRPr="00036E38" w14:paraId="33168D15" w14:textId="77777777" w:rsidTr="00B10C69">
        <w:tc>
          <w:tcPr>
            <w:tcW w:w="303" w:type="pct"/>
          </w:tcPr>
          <w:p w14:paraId="45C14DFE" w14:textId="77777777" w:rsidR="00B10C69" w:rsidRPr="00036E38" w:rsidRDefault="00B10C69" w:rsidP="00111D20">
            <w:pPr>
              <w:jc w:val="center"/>
              <w:rPr>
                <w:rFonts w:ascii="Arial" w:eastAsia="Arial" w:hAnsi="Arial" w:cs="Arial"/>
                <w:iCs/>
              </w:rPr>
            </w:pPr>
            <w:r w:rsidRPr="00036E38">
              <w:rPr>
                <w:rFonts w:ascii="Arial" w:eastAsia="Arial" w:hAnsi="Arial" w:cs="Arial"/>
                <w:iCs/>
              </w:rPr>
              <w:t>3</w:t>
            </w:r>
          </w:p>
        </w:tc>
        <w:tc>
          <w:tcPr>
            <w:tcW w:w="2825" w:type="pct"/>
            <w:vAlign w:val="center"/>
          </w:tcPr>
          <w:p w14:paraId="6DF0DDC0" w14:textId="77777777" w:rsidR="00B10C69" w:rsidRPr="00036E38" w:rsidRDefault="00B10C69" w:rsidP="00111D2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  <w:tc>
          <w:tcPr>
            <w:tcW w:w="1872" w:type="pct"/>
            <w:vAlign w:val="center"/>
          </w:tcPr>
          <w:p w14:paraId="4C7802F7" w14:textId="77777777" w:rsidR="00B10C69" w:rsidRPr="00036E38" w:rsidRDefault="00B10C69" w:rsidP="00111D20">
            <w:pPr>
              <w:jc w:val="both"/>
              <w:rPr>
                <w:rFonts w:ascii="Arial" w:eastAsia="Arial" w:hAnsi="Arial" w:cs="Arial"/>
                <w:iCs/>
              </w:rPr>
            </w:pPr>
          </w:p>
        </w:tc>
      </w:tr>
    </w:tbl>
    <w:p w14:paraId="2A569FE4" w14:textId="77777777" w:rsidR="00803135" w:rsidRDefault="00803135" w:rsidP="00AD34A0">
      <w:pPr>
        <w:rPr>
          <w:rFonts w:ascii="Corbel" w:eastAsia="Arial" w:hAnsi="Corbel" w:cs="Arial"/>
          <w:b/>
          <w:color w:val="FF0000"/>
        </w:rPr>
      </w:pPr>
    </w:p>
    <w:p w14:paraId="4516C0E0" w14:textId="77777777" w:rsidR="00803135" w:rsidRDefault="00803135" w:rsidP="00AD34A0">
      <w:pPr>
        <w:rPr>
          <w:rFonts w:ascii="Corbel" w:eastAsia="Arial" w:hAnsi="Corbel" w:cs="Arial"/>
          <w:b/>
          <w:color w:val="FF0000"/>
        </w:rPr>
      </w:pPr>
    </w:p>
    <w:p w14:paraId="728DA562" w14:textId="5DEADE30" w:rsidR="00C278A3" w:rsidRPr="00BE507D" w:rsidRDefault="00C278A3" w:rsidP="00C278A3">
      <w:pPr>
        <w:rPr>
          <w:rFonts w:ascii="Arial" w:eastAsia="Arial" w:hAnsi="Arial" w:cs="Arial"/>
        </w:rPr>
      </w:pPr>
      <w:r w:rsidRPr="00BE507D">
        <w:rPr>
          <w:rFonts w:ascii="Arial" w:eastAsia="Arial" w:hAnsi="Arial" w:cs="Arial"/>
        </w:rPr>
        <w:t xml:space="preserve">Elaborado en Popayán, a los XX días del mes de </w:t>
      </w:r>
      <w:r w:rsidR="00AE4FF3">
        <w:rPr>
          <w:rFonts w:ascii="Arial" w:eastAsia="Arial" w:hAnsi="Arial" w:cs="Arial"/>
        </w:rPr>
        <w:t>____</w:t>
      </w:r>
      <w:r w:rsidRPr="00BE507D">
        <w:rPr>
          <w:rFonts w:ascii="Arial" w:eastAsia="Arial" w:hAnsi="Arial" w:cs="Arial"/>
        </w:rPr>
        <w:t xml:space="preserve"> del 202</w:t>
      </w:r>
      <w:r w:rsidR="00D126B2">
        <w:rPr>
          <w:rFonts w:ascii="Arial" w:eastAsia="Arial" w:hAnsi="Arial" w:cs="Arial"/>
        </w:rPr>
        <w:t>3</w:t>
      </w:r>
      <w:r w:rsidRPr="00BE507D">
        <w:rPr>
          <w:rFonts w:ascii="Arial" w:eastAsia="Arial" w:hAnsi="Arial" w:cs="Arial"/>
        </w:rPr>
        <w:t>.</w:t>
      </w:r>
    </w:p>
    <w:p w14:paraId="3F0E92DE" w14:textId="77777777" w:rsidR="00C278A3" w:rsidRDefault="00C278A3" w:rsidP="00C278A3">
      <w:pPr>
        <w:rPr>
          <w:rFonts w:ascii="Arial" w:eastAsia="Arial" w:hAnsi="Arial" w:cs="Arial"/>
        </w:rPr>
      </w:pPr>
    </w:p>
    <w:p w14:paraId="02377535" w14:textId="77777777" w:rsidR="00C278A3" w:rsidRDefault="00C278A3" w:rsidP="00C278A3">
      <w:pPr>
        <w:rPr>
          <w:rFonts w:ascii="Arial" w:eastAsia="Arial" w:hAnsi="Arial" w:cs="Arial"/>
        </w:rPr>
      </w:pPr>
    </w:p>
    <w:p w14:paraId="508BB923" w14:textId="77777777" w:rsidR="00C278A3" w:rsidRDefault="00C278A3" w:rsidP="00C278A3">
      <w:pPr>
        <w:rPr>
          <w:rFonts w:ascii="Arial" w:eastAsia="Arial" w:hAnsi="Arial" w:cs="Arial"/>
        </w:rPr>
      </w:pPr>
    </w:p>
    <w:p w14:paraId="0594D4D4" w14:textId="42F3FFAC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 xml:space="preserve">Firma del representante </w:t>
      </w:r>
      <w:r w:rsidR="000A333A">
        <w:rPr>
          <w:rFonts w:ascii="Arial" w:eastAsia="Arial" w:hAnsi="Arial" w:cs="Arial"/>
          <w:b/>
        </w:rPr>
        <w:t>legal</w:t>
      </w:r>
    </w:p>
    <w:p w14:paraId="39B573CD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.C.: </w:t>
      </w:r>
    </w:p>
    <w:p w14:paraId="01284E74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elular:</w:t>
      </w:r>
    </w:p>
    <w:p w14:paraId="0256567E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rreo electrónico:</w:t>
      </w:r>
    </w:p>
    <w:p w14:paraId="4540C28B" w14:textId="77777777" w:rsidR="00C278A3" w:rsidRDefault="00C278A3" w:rsidP="00C278A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irección: </w:t>
      </w:r>
    </w:p>
    <w:p w14:paraId="2AF39FDB" w14:textId="0B712459" w:rsidR="008812D3" w:rsidRPr="006355B2" w:rsidRDefault="00C278A3" w:rsidP="006355B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Barrio: </w:t>
      </w:r>
    </w:p>
    <w:sectPr w:rsidR="008812D3" w:rsidRPr="006355B2" w:rsidSect="00E16B54">
      <w:headerReference w:type="default" r:id="rId14"/>
      <w:footerReference w:type="default" r:id="rId15"/>
      <w:pgSz w:w="12240" w:h="15840"/>
      <w:pgMar w:top="2410" w:right="1134" w:bottom="1985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8CE6F" w14:textId="77777777" w:rsidR="0081475E" w:rsidRDefault="0081475E">
      <w:r>
        <w:separator/>
      </w:r>
    </w:p>
  </w:endnote>
  <w:endnote w:type="continuationSeparator" w:id="0">
    <w:p w14:paraId="0BE67F6A" w14:textId="77777777" w:rsidR="0081475E" w:rsidRDefault="00814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abonLTStd-Roman">
    <w:altName w:val="Calibri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1F201" w14:textId="28C2B7D4" w:rsidR="00205A57" w:rsidRDefault="00205A5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51131031" wp14:editId="645C7CBA">
          <wp:simplePos x="0" y="0"/>
          <wp:positionH relativeFrom="margin">
            <wp:posOffset>-720090</wp:posOffset>
          </wp:positionH>
          <wp:positionV relativeFrom="page">
            <wp:posOffset>8849360</wp:posOffset>
          </wp:positionV>
          <wp:extent cx="7772400" cy="1204987"/>
          <wp:effectExtent l="0" t="0" r="0" b="1905"/>
          <wp:wrapThrough wrapText="bothSides">
            <wp:wrapPolygon edited="0">
              <wp:start x="5682" y="2505"/>
              <wp:lineTo x="247" y="6149"/>
              <wp:lineTo x="0" y="6604"/>
              <wp:lineTo x="0" y="21406"/>
              <wp:lineTo x="21565" y="21406"/>
              <wp:lineTo x="21565" y="13436"/>
              <wp:lineTo x="6953" y="10248"/>
              <wp:lineTo x="6776" y="5693"/>
              <wp:lineTo x="6141" y="3188"/>
              <wp:lineTo x="5859" y="2505"/>
              <wp:lineTo x="5682" y="2505"/>
            </wp:wrapPolygon>
          </wp:wrapThrough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2049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20B704" w14:textId="77777777" w:rsidR="0081475E" w:rsidRDefault="0081475E">
      <w:r>
        <w:separator/>
      </w:r>
    </w:p>
  </w:footnote>
  <w:footnote w:type="continuationSeparator" w:id="0">
    <w:p w14:paraId="437C0B96" w14:textId="77777777" w:rsidR="0081475E" w:rsidRDefault="00814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0FE9B" w14:textId="648EA36E" w:rsidR="00694160" w:rsidRDefault="006816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4F20987D" wp14:editId="2A9D52C1">
          <wp:simplePos x="0" y="0"/>
          <wp:positionH relativeFrom="page">
            <wp:posOffset>-2923</wp:posOffset>
          </wp:positionH>
          <wp:positionV relativeFrom="paragraph">
            <wp:posOffset>-425937</wp:posOffset>
          </wp:positionV>
          <wp:extent cx="7774940" cy="181415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940" cy="18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EA8940" w14:textId="77777777" w:rsidR="00E16B54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noProof/>
        <w:color w:val="000000"/>
        <w:sz w:val="28"/>
        <w:szCs w:val="28"/>
      </w:rPr>
    </w:pPr>
  </w:p>
  <w:p w14:paraId="088D8CF8" w14:textId="77777777" w:rsidR="00E16B54" w:rsidRDefault="00E16B5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b/>
        <w:noProof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D8A"/>
    <w:multiLevelType w:val="hybridMultilevel"/>
    <w:tmpl w:val="DB68ACBA"/>
    <w:lvl w:ilvl="0" w:tplc="FE76B10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AB6"/>
    <w:multiLevelType w:val="hybridMultilevel"/>
    <w:tmpl w:val="0E6E0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41E3D"/>
    <w:multiLevelType w:val="hybridMultilevel"/>
    <w:tmpl w:val="63B0B552"/>
    <w:lvl w:ilvl="0" w:tplc="361E78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C44DDE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3AD"/>
    <w:multiLevelType w:val="multilevel"/>
    <w:tmpl w:val="4134E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19AD26A8"/>
    <w:multiLevelType w:val="hybridMultilevel"/>
    <w:tmpl w:val="AF40C316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3395"/>
    <w:multiLevelType w:val="multilevel"/>
    <w:tmpl w:val="3B26AF5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D701B41"/>
    <w:multiLevelType w:val="hybridMultilevel"/>
    <w:tmpl w:val="897A9B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1888"/>
    <w:multiLevelType w:val="multilevel"/>
    <w:tmpl w:val="B5E25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1CB2C68"/>
    <w:multiLevelType w:val="multilevel"/>
    <w:tmpl w:val="4134E364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eastAsia="Calibri" w:hAnsi="Calibri" w:cs="Calibri"/>
        <w:b w:val="0"/>
        <w:i w:val="0"/>
        <w:color w:val="00000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0" w15:restartNumberingAfterBreak="0">
    <w:nsid w:val="2A1C1DAD"/>
    <w:multiLevelType w:val="hybridMultilevel"/>
    <w:tmpl w:val="747C37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5548B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C60AA"/>
    <w:multiLevelType w:val="hybridMultilevel"/>
    <w:tmpl w:val="F1F01BCA"/>
    <w:lvl w:ilvl="0" w:tplc="FE76B106">
      <w:start w:val="1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561ED"/>
    <w:multiLevelType w:val="hybridMultilevel"/>
    <w:tmpl w:val="95F8A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EA40A4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B0FBF"/>
    <w:multiLevelType w:val="hybridMultilevel"/>
    <w:tmpl w:val="94308BE8"/>
    <w:lvl w:ilvl="0" w:tplc="333E4E7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71FEE"/>
    <w:multiLevelType w:val="multilevel"/>
    <w:tmpl w:val="26AAC63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945E3F"/>
    <w:multiLevelType w:val="multilevel"/>
    <w:tmpl w:val="B7223B7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5CC61D2"/>
    <w:multiLevelType w:val="hybridMultilevel"/>
    <w:tmpl w:val="AF40C316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4"/>
  </w:num>
  <w:num w:numId="4">
    <w:abstractNumId w:val="15"/>
  </w:num>
  <w:num w:numId="5">
    <w:abstractNumId w:val="9"/>
  </w:num>
  <w:num w:numId="6">
    <w:abstractNumId w:val="14"/>
  </w:num>
  <w:num w:numId="7">
    <w:abstractNumId w:val="3"/>
  </w:num>
  <w:num w:numId="8">
    <w:abstractNumId w:val="11"/>
  </w:num>
  <w:num w:numId="9">
    <w:abstractNumId w:val="16"/>
  </w:num>
  <w:num w:numId="10">
    <w:abstractNumId w:val="8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0"/>
  </w:num>
  <w:num w:numId="16">
    <w:abstractNumId w:val="10"/>
  </w:num>
  <w:num w:numId="17">
    <w:abstractNumId w:val="1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2D3"/>
    <w:rsid w:val="00036E38"/>
    <w:rsid w:val="000556DA"/>
    <w:rsid w:val="00083E2F"/>
    <w:rsid w:val="000A0F83"/>
    <w:rsid w:val="000A333A"/>
    <w:rsid w:val="000B060C"/>
    <w:rsid w:val="000B7F8C"/>
    <w:rsid w:val="000D0AA6"/>
    <w:rsid w:val="000D3B21"/>
    <w:rsid w:val="000E3A51"/>
    <w:rsid w:val="000F3BF3"/>
    <w:rsid w:val="0010038D"/>
    <w:rsid w:val="00100872"/>
    <w:rsid w:val="00100F81"/>
    <w:rsid w:val="001048FB"/>
    <w:rsid w:val="001317D7"/>
    <w:rsid w:val="00132D8D"/>
    <w:rsid w:val="001355AD"/>
    <w:rsid w:val="001357FC"/>
    <w:rsid w:val="0014092D"/>
    <w:rsid w:val="00141782"/>
    <w:rsid w:val="001440FB"/>
    <w:rsid w:val="00152E00"/>
    <w:rsid w:val="00154D50"/>
    <w:rsid w:val="00161F86"/>
    <w:rsid w:val="00192BD2"/>
    <w:rsid w:val="0019328F"/>
    <w:rsid w:val="001A31DF"/>
    <w:rsid w:val="001B44B5"/>
    <w:rsid w:val="001D1DF5"/>
    <w:rsid w:val="001E0A2D"/>
    <w:rsid w:val="001F767C"/>
    <w:rsid w:val="00205A57"/>
    <w:rsid w:val="00224786"/>
    <w:rsid w:val="002271EF"/>
    <w:rsid w:val="00234B97"/>
    <w:rsid w:val="002531DE"/>
    <w:rsid w:val="0025534C"/>
    <w:rsid w:val="00276411"/>
    <w:rsid w:val="0027756F"/>
    <w:rsid w:val="00284F55"/>
    <w:rsid w:val="002A371C"/>
    <w:rsid w:val="002A655B"/>
    <w:rsid w:val="002C3AA5"/>
    <w:rsid w:val="002F3280"/>
    <w:rsid w:val="002F3CEA"/>
    <w:rsid w:val="0031237E"/>
    <w:rsid w:val="0032048F"/>
    <w:rsid w:val="00327A8F"/>
    <w:rsid w:val="00337B23"/>
    <w:rsid w:val="00352E25"/>
    <w:rsid w:val="00366ED3"/>
    <w:rsid w:val="003719B3"/>
    <w:rsid w:val="00377ABA"/>
    <w:rsid w:val="0038063D"/>
    <w:rsid w:val="003856FD"/>
    <w:rsid w:val="003B256D"/>
    <w:rsid w:val="003B63EE"/>
    <w:rsid w:val="003B76B3"/>
    <w:rsid w:val="003C5E0E"/>
    <w:rsid w:val="003D6755"/>
    <w:rsid w:val="003F5716"/>
    <w:rsid w:val="003F73BC"/>
    <w:rsid w:val="00454130"/>
    <w:rsid w:val="00464A6E"/>
    <w:rsid w:val="0046570F"/>
    <w:rsid w:val="00465EA3"/>
    <w:rsid w:val="004663AD"/>
    <w:rsid w:val="00485BA1"/>
    <w:rsid w:val="00486BD5"/>
    <w:rsid w:val="00491D63"/>
    <w:rsid w:val="00495CF5"/>
    <w:rsid w:val="0049753D"/>
    <w:rsid w:val="004A058E"/>
    <w:rsid w:val="004A3539"/>
    <w:rsid w:val="004B5DED"/>
    <w:rsid w:val="004B6554"/>
    <w:rsid w:val="004C05DF"/>
    <w:rsid w:val="004C316E"/>
    <w:rsid w:val="004C48D6"/>
    <w:rsid w:val="004C5C85"/>
    <w:rsid w:val="004F1CF3"/>
    <w:rsid w:val="004F5BE6"/>
    <w:rsid w:val="005008CD"/>
    <w:rsid w:val="0050105D"/>
    <w:rsid w:val="00521E34"/>
    <w:rsid w:val="00523481"/>
    <w:rsid w:val="00526512"/>
    <w:rsid w:val="00526977"/>
    <w:rsid w:val="0053260C"/>
    <w:rsid w:val="00544D1C"/>
    <w:rsid w:val="0055247F"/>
    <w:rsid w:val="005526AF"/>
    <w:rsid w:val="005649AD"/>
    <w:rsid w:val="005842FD"/>
    <w:rsid w:val="005A6EB5"/>
    <w:rsid w:val="005A759F"/>
    <w:rsid w:val="005B12E8"/>
    <w:rsid w:val="005F28D4"/>
    <w:rsid w:val="00602977"/>
    <w:rsid w:val="0061023D"/>
    <w:rsid w:val="00615839"/>
    <w:rsid w:val="00625376"/>
    <w:rsid w:val="006326F3"/>
    <w:rsid w:val="006355B2"/>
    <w:rsid w:val="006377B9"/>
    <w:rsid w:val="00652127"/>
    <w:rsid w:val="006555D5"/>
    <w:rsid w:val="0065676F"/>
    <w:rsid w:val="00667804"/>
    <w:rsid w:val="006816E2"/>
    <w:rsid w:val="00694160"/>
    <w:rsid w:val="006B4ABB"/>
    <w:rsid w:val="006D4CD2"/>
    <w:rsid w:val="006E71EB"/>
    <w:rsid w:val="006F260E"/>
    <w:rsid w:val="006F64CA"/>
    <w:rsid w:val="006F68C0"/>
    <w:rsid w:val="00704AD0"/>
    <w:rsid w:val="007154F5"/>
    <w:rsid w:val="0071604D"/>
    <w:rsid w:val="00733787"/>
    <w:rsid w:val="0075620A"/>
    <w:rsid w:val="007730E6"/>
    <w:rsid w:val="00777B77"/>
    <w:rsid w:val="00784544"/>
    <w:rsid w:val="00784958"/>
    <w:rsid w:val="007849ED"/>
    <w:rsid w:val="0078683A"/>
    <w:rsid w:val="0078775F"/>
    <w:rsid w:val="00794BAD"/>
    <w:rsid w:val="0079545C"/>
    <w:rsid w:val="007B19D3"/>
    <w:rsid w:val="007B7D99"/>
    <w:rsid w:val="007C3F4E"/>
    <w:rsid w:val="007E6184"/>
    <w:rsid w:val="007E79FB"/>
    <w:rsid w:val="00802DC4"/>
    <w:rsid w:val="00803135"/>
    <w:rsid w:val="00803560"/>
    <w:rsid w:val="0081475E"/>
    <w:rsid w:val="008263D2"/>
    <w:rsid w:val="00832C12"/>
    <w:rsid w:val="00832D45"/>
    <w:rsid w:val="00837484"/>
    <w:rsid w:val="00840E9E"/>
    <w:rsid w:val="00840FE9"/>
    <w:rsid w:val="0084498B"/>
    <w:rsid w:val="00870406"/>
    <w:rsid w:val="008729F9"/>
    <w:rsid w:val="008812D3"/>
    <w:rsid w:val="00885D79"/>
    <w:rsid w:val="008953D1"/>
    <w:rsid w:val="008B4713"/>
    <w:rsid w:val="008C5FCD"/>
    <w:rsid w:val="008D2CE8"/>
    <w:rsid w:val="008D736A"/>
    <w:rsid w:val="008F42F4"/>
    <w:rsid w:val="008F7319"/>
    <w:rsid w:val="00916ECB"/>
    <w:rsid w:val="00924D2B"/>
    <w:rsid w:val="009344C2"/>
    <w:rsid w:val="00941F49"/>
    <w:rsid w:val="00946D1D"/>
    <w:rsid w:val="00985498"/>
    <w:rsid w:val="009A540B"/>
    <w:rsid w:val="009C47E1"/>
    <w:rsid w:val="009E07E5"/>
    <w:rsid w:val="009E422B"/>
    <w:rsid w:val="009E676D"/>
    <w:rsid w:val="009F2A4C"/>
    <w:rsid w:val="00A1167F"/>
    <w:rsid w:val="00A11B06"/>
    <w:rsid w:val="00A12473"/>
    <w:rsid w:val="00A43F78"/>
    <w:rsid w:val="00A56158"/>
    <w:rsid w:val="00A56495"/>
    <w:rsid w:val="00A62C94"/>
    <w:rsid w:val="00A64FAD"/>
    <w:rsid w:val="00A86592"/>
    <w:rsid w:val="00AB56B2"/>
    <w:rsid w:val="00AC1F06"/>
    <w:rsid w:val="00AC2231"/>
    <w:rsid w:val="00AD34A0"/>
    <w:rsid w:val="00AD51F5"/>
    <w:rsid w:val="00AE4FF3"/>
    <w:rsid w:val="00AE5152"/>
    <w:rsid w:val="00AE544F"/>
    <w:rsid w:val="00B01A42"/>
    <w:rsid w:val="00B100F5"/>
    <w:rsid w:val="00B10C69"/>
    <w:rsid w:val="00B12AE0"/>
    <w:rsid w:val="00B2793D"/>
    <w:rsid w:val="00B3212A"/>
    <w:rsid w:val="00B3383D"/>
    <w:rsid w:val="00B62F98"/>
    <w:rsid w:val="00B67E8D"/>
    <w:rsid w:val="00B72F64"/>
    <w:rsid w:val="00B937B9"/>
    <w:rsid w:val="00B97111"/>
    <w:rsid w:val="00BB1470"/>
    <w:rsid w:val="00BC0FFF"/>
    <w:rsid w:val="00BF67AD"/>
    <w:rsid w:val="00C112AA"/>
    <w:rsid w:val="00C23106"/>
    <w:rsid w:val="00C278A3"/>
    <w:rsid w:val="00C3601E"/>
    <w:rsid w:val="00C4236B"/>
    <w:rsid w:val="00C43257"/>
    <w:rsid w:val="00C51C04"/>
    <w:rsid w:val="00C53A25"/>
    <w:rsid w:val="00C606D3"/>
    <w:rsid w:val="00C74202"/>
    <w:rsid w:val="00C7496D"/>
    <w:rsid w:val="00CA30A7"/>
    <w:rsid w:val="00CA3289"/>
    <w:rsid w:val="00CA375D"/>
    <w:rsid w:val="00CA73D9"/>
    <w:rsid w:val="00CB10CF"/>
    <w:rsid w:val="00CC1386"/>
    <w:rsid w:val="00CC4A5E"/>
    <w:rsid w:val="00CC5631"/>
    <w:rsid w:val="00CC6702"/>
    <w:rsid w:val="00CD0292"/>
    <w:rsid w:val="00CD17C0"/>
    <w:rsid w:val="00CF52A4"/>
    <w:rsid w:val="00D126B2"/>
    <w:rsid w:val="00D209D7"/>
    <w:rsid w:val="00D24AAB"/>
    <w:rsid w:val="00D24F15"/>
    <w:rsid w:val="00D26FBE"/>
    <w:rsid w:val="00D332D7"/>
    <w:rsid w:val="00D411D9"/>
    <w:rsid w:val="00D4180F"/>
    <w:rsid w:val="00D47C13"/>
    <w:rsid w:val="00D635DA"/>
    <w:rsid w:val="00D70BBA"/>
    <w:rsid w:val="00D73C78"/>
    <w:rsid w:val="00D768A4"/>
    <w:rsid w:val="00D85BF3"/>
    <w:rsid w:val="00D95628"/>
    <w:rsid w:val="00DC478E"/>
    <w:rsid w:val="00DD53F6"/>
    <w:rsid w:val="00E03120"/>
    <w:rsid w:val="00E0429E"/>
    <w:rsid w:val="00E16B54"/>
    <w:rsid w:val="00E229C3"/>
    <w:rsid w:val="00E32BCB"/>
    <w:rsid w:val="00E359CB"/>
    <w:rsid w:val="00E41494"/>
    <w:rsid w:val="00E474BE"/>
    <w:rsid w:val="00E52AD6"/>
    <w:rsid w:val="00E87F53"/>
    <w:rsid w:val="00EA75FA"/>
    <w:rsid w:val="00EB2BFB"/>
    <w:rsid w:val="00EC099C"/>
    <w:rsid w:val="00EE20F8"/>
    <w:rsid w:val="00EE3D09"/>
    <w:rsid w:val="00EE435A"/>
    <w:rsid w:val="00EF12D6"/>
    <w:rsid w:val="00F0414E"/>
    <w:rsid w:val="00F159A3"/>
    <w:rsid w:val="00F2168B"/>
    <w:rsid w:val="00F2550C"/>
    <w:rsid w:val="00F30487"/>
    <w:rsid w:val="00F5251E"/>
    <w:rsid w:val="00F60E45"/>
    <w:rsid w:val="00F81D06"/>
    <w:rsid w:val="00F8400E"/>
    <w:rsid w:val="00F91786"/>
    <w:rsid w:val="00FB093A"/>
    <w:rsid w:val="00FC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D1AFE"/>
  <w15:docId w15:val="{F595B51F-24CC-9240-8FA5-404DD011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CO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0FFF"/>
  </w:style>
  <w:style w:type="paragraph" w:styleId="Ttulo1">
    <w:name w:val="heading 1"/>
    <w:next w:val="CuerpoA"/>
    <w:uiPriority w:val="9"/>
    <w:qFormat/>
    <w:pPr>
      <w:keepNext/>
      <w:keepLines/>
      <w:spacing w:before="480" w:line="276" w:lineRule="auto"/>
      <w:outlineLvl w:val="0"/>
    </w:pPr>
    <w:rPr>
      <w:rFonts w:ascii="Cambria" w:eastAsia="Cambria" w:hAnsi="Cambria" w:cs="Cambria"/>
      <w:b/>
      <w:bCs/>
      <w:color w:val="365F91"/>
      <w:sz w:val="28"/>
      <w:szCs w:val="28"/>
      <w:u w:color="365F91"/>
      <w:lang w:val="es-ES_tradnl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rPr>
      <w:u w:val="single"/>
    </w:rPr>
  </w:style>
  <w:style w:type="table" w:customStyle="1" w:styleId="TableNormal1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  <w:rPr>
      <w:lang w:val="es-ES_tradnl"/>
    </w:rPr>
  </w:style>
  <w:style w:type="paragraph" w:customStyle="1" w:styleId="CuerpoA">
    <w:name w:val="Cuerpo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A">
    <w:name w:val="Ninguno A"/>
    <w:basedOn w:val="Ninguno"/>
    <w:rPr>
      <w:lang w:val="es-ES_tradnl"/>
    </w:rPr>
  </w:style>
  <w:style w:type="paragraph" w:customStyle="1" w:styleId="Encabezadoypie">
    <w:name w:val="Encabezado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paragraph" w:customStyle="1" w:styleId="Cuerpo">
    <w:name w:val="Cuerpo"/>
    <w:rPr>
      <w:rFonts w:cs="Arial Unicode MS"/>
      <w:color w:val="000000"/>
      <w:u w:color="00000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u w:color="000000"/>
      <w:lang w:val="es-ES_tradn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mero">
    <w:name w:val="Número"/>
  </w:style>
  <w:style w:type="numbering" w:customStyle="1" w:styleId="Vieta">
    <w:name w:val="Viñeta"/>
  </w:style>
  <w:style w:type="paragraph" w:styleId="Textodeglobo">
    <w:name w:val="Balloon Text"/>
    <w:basedOn w:val="Normal"/>
    <w:link w:val="TextodegloboCar"/>
    <w:uiPriority w:val="99"/>
    <w:semiHidden/>
    <w:unhideWhenUsed/>
    <w:rsid w:val="00A14B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B63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39"/>
    <w:rsid w:val="003F3D1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C15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156C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0C15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56C"/>
    <w:rPr>
      <w:sz w:val="24"/>
      <w:szCs w:val="24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A4C8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530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7D5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1B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1BCE"/>
    <w:rPr>
      <w:lang w:eastAsia="en-US"/>
    </w:rPr>
  </w:style>
  <w:style w:type="paragraph" w:customStyle="1" w:styleId="Ningnestilodeprrafo">
    <w:name w:val="[Ningún estilo de párrafo]"/>
    <w:rsid w:val="002A4A1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SabonLTStd-Roman" w:hAnsi="SabonLTStd-Roman" w:cs="SabonLTStd-Roman"/>
      <w:color w:val="000000"/>
      <w:lang w:val="en-GB" w:eastAsia="es-ES_tradnl"/>
    </w:rPr>
  </w:style>
  <w:style w:type="paragraph" w:styleId="NormalWeb">
    <w:name w:val="Normal (Web)"/>
    <w:basedOn w:val="Normal"/>
    <w:uiPriority w:val="99"/>
    <w:rsid w:val="00077F59"/>
    <w:pPr>
      <w:spacing w:before="100" w:after="100"/>
    </w:pPr>
    <w:rPr>
      <w:rFonts w:ascii="Arial Unicode MS" w:hAnsi="Arial Unicode MS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501672"/>
    <w:rPr>
      <w:rFonts w:ascii="Arial Narrow" w:hAnsi="Arial Narrow"/>
      <w:b/>
      <w:bCs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501672"/>
    <w:rPr>
      <w:rFonts w:ascii="Arial Narrow" w:eastAsia="Times New Roman" w:hAnsi="Arial Narrow"/>
      <w:b/>
      <w:bCs/>
      <w:sz w:val="24"/>
      <w:szCs w:val="24"/>
      <w:bdr w:val="none" w:sz="0" w:space="0" w:color="auto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Textoennegrita">
    <w:name w:val="Strong"/>
    <w:basedOn w:val="Fuentedeprrafopredeter"/>
    <w:uiPriority w:val="22"/>
    <w:qFormat/>
    <w:rsid w:val="00D85BF3"/>
    <w:rPr>
      <w:b/>
      <w:bCs/>
    </w:rPr>
  </w:style>
  <w:style w:type="character" w:styleId="nfasis">
    <w:name w:val="Emphasis"/>
    <w:basedOn w:val="Fuentedeprrafopredeter"/>
    <w:uiPriority w:val="20"/>
    <w:qFormat/>
    <w:rsid w:val="00D85BF3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3B25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B256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B25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25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256D"/>
    <w:rPr>
      <w:b/>
      <w:bCs/>
      <w:sz w:val="20"/>
      <w:szCs w:val="20"/>
    </w:rPr>
  </w:style>
  <w:style w:type="table" w:styleId="Tablanormal1">
    <w:name w:val="Plain Table 1"/>
    <w:basedOn w:val="Tablanormal"/>
    <w:uiPriority w:val="41"/>
    <w:rsid w:val="004541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4541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32D45"/>
    <w:rPr>
      <w:color w:val="FF00FF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orms.gle/1HrjhZSC1DLPrBgUA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convocatoriascultura@popayan.gov.c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_x00f1_o xmlns="7ad9899e-68a8-4721-896e-65176aaab6b0">2022</A_x00f1_o>
    <Fecha xmlns="7ad9899e-68a8-4721-896e-65176aaab6b0">2023-07-26T05:00:00+00:00</Fecha>
    <Descripci_x00f3_n xmlns="7ad9899e-68a8-4721-896e-65176aaab6b0">FORMATO PRESENTACIÓN DE PROYECTO 2023 (Anexo 1)</Descripci_x00f3_n>
  </documentManagement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pt9x8mFRGCHvmZsPVOmS9wyqIw==">AMUW2mXO+qJue+zdLyiMtTjfcARvUZwA79XF3L62OX6UfTxDoeb5IqowVByCHsEgl8VNup1jJZpzMU90C2kvLrT3w3KVKTy6ISmRbgxogwk/JRImRT+X0WKrhqC/FqPxBtfcARYKQ/Ed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68DCB2A35660A4AB57E0B4FB89B2967" ma:contentTypeVersion="3" ma:contentTypeDescription="Crear nuevo documento." ma:contentTypeScope="" ma:versionID="4a4e7587b6f55dce8ae40da56bf42c0e">
  <xsd:schema xmlns:xsd="http://www.w3.org/2001/XMLSchema" xmlns:xs="http://www.w3.org/2001/XMLSchema" xmlns:p="http://schemas.microsoft.com/office/2006/metadata/properties" xmlns:ns2="7ad9899e-68a8-4721-896e-65176aaab6b0" targetNamespace="http://schemas.microsoft.com/office/2006/metadata/properties" ma:root="true" ma:fieldsID="d4fa08111d039377bd641e257f538883" ns2:_="">
    <xsd:import namespace="7ad9899e-68a8-4721-896e-65176aaab6b0"/>
    <xsd:element name="properties">
      <xsd:complexType>
        <xsd:sequence>
          <xsd:element name="documentManagement">
            <xsd:complexType>
              <xsd:all>
                <xsd:element ref="ns2:Descripci_x00f3_n" minOccurs="0"/>
                <xsd:element ref="ns2:A_x00f1_o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9899e-68a8-4721-896e-65176aaab6b0" elementFormDefault="qualified">
    <xsd:import namespace="http://schemas.microsoft.com/office/2006/documentManagement/types"/>
    <xsd:import namespace="http://schemas.microsoft.com/office/infopath/2007/PartnerControls"/>
    <xsd:element name="Descripci_x00f3_n" ma:index="1" nillable="true" ma:displayName="Descripción" ma:internalName="Descripci_x00f3_n">
      <xsd:simpleType>
        <xsd:restriction base="dms:Note">
          <xsd:maxLength value="255"/>
        </xsd:restriction>
      </xsd:simpleType>
    </xsd:element>
    <xsd:element name="A_x00f1_o" ma:index="3" nillable="true" ma:displayName="Año" ma:default="2022" ma:format="Dropdown" ma:internalName="A_x00f1_o">
      <xsd:simpleType>
        <xsd:restriction base="dms:Choice">
          <xsd:enumeration value="2024"/>
          <xsd:enumeration value="2023"/>
          <xsd:enumeration value="2022"/>
          <xsd:enumeration value=".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</xsd:restriction>
      </xsd:simpleType>
    </xsd:element>
    <xsd:element name="Fecha" ma:index="10" nillable="true" ma:displayName="Fecha" ma:format="DateOnly" ma:internalName="Fech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Tipo de contenido"/>
        <xsd:element ref="dc:title" minOccurs="0" maxOccurs="1" ma:index="2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3DB89F-A27A-441B-BA8C-E52E5017BC8B}"/>
</file>

<file path=customXml/itemProps2.xml><?xml version="1.0" encoding="utf-8"?>
<ds:datastoreItem xmlns:ds="http://schemas.openxmlformats.org/officeDocument/2006/customXml" ds:itemID="{0EAFA928-98DE-43FB-A6AF-D7FA993F8D1D}"/>
</file>

<file path=customXml/itemProps3.xml><?xml version="1.0" encoding="utf-8"?>
<ds:datastoreItem xmlns:ds="http://schemas.openxmlformats.org/officeDocument/2006/customXml" ds:itemID="{11111111-1234-1234-1234-123412341234}"/>
</file>

<file path=customXml/itemProps4.xml><?xml version="1.0" encoding="utf-8"?>
<ds:datastoreItem xmlns:ds="http://schemas.openxmlformats.org/officeDocument/2006/customXml" ds:itemID="{031AA209-6A40-4209-A6DA-6EC6873E6D56}"/>
</file>

<file path=customXml/itemProps5.xml><?xml version="1.0" encoding="utf-8"?>
<ds:datastoreItem xmlns:ds="http://schemas.openxmlformats.org/officeDocument/2006/customXml" ds:itemID="{20657922-6B94-4A4B-BEDF-8CEF46B964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6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1 Convocatoria de Estímulos Culturales 2023</dc:title>
  <dc:creator>Mauricio Ramírez Góm</dc:creator>
  <cp:lastModifiedBy>mery nohelia guelgua fajardo</cp:lastModifiedBy>
  <cp:revision>2</cp:revision>
  <dcterms:created xsi:type="dcterms:W3CDTF">2023-07-26T20:35:00Z</dcterms:created>
  <dcterms:modified xsi:type="dcterms:W3CDTF">2023-07-2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8DCB2A35660A4AB57E0B4FB89B2967</vt:lpwstr>
  </property>
</Properties>
</file>